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7F" w:rsidRDefault="00C5617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0594</wp:posOffset>
                </wp:positionH>
                <wp:positionV relativeFrom="paragraph">
                  <wp:posOffset>-195832</wp:posOffset>
                </wp:positionV>
                <wp:extent cx="4863056" cy="2526030"/>
                <wp:effectExtent l="0" t="0" r="0" b="7620"/>
                <wp:wrapNone/>
                <wp:docPr id="84" name="Grup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056" cy="2526030"/>
                          <a:chOff x="0" y="0"/>
                          <a:chExt cx="4863056" cy="2526030"/>
                        </a:xfrm>
                      </wpg:grpSpPr>
                      <wpg:grpSp>
                        <wpg:cNvPr id="1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69485" cy="2526030"/>
                            <a:chOff x="2203" y="1107"/>
                            <a:chExt cx="7511" cy="3978"/>
                          </a:xfrm>
                        </wpg:grpSpPr>
                        <wps:wsp>
                          <wps:cNvPr id="2" name="Rectangle 3" descr="Jasny ukośny w górę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2276"/>
                              <a:ext cx="4543" cy="70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4" descr="Jasny ukośny w górę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3337"/>
                              <a:ext cx="4543" cy="71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5"/>
                          <wps:cNvCnPr/>
                          <wps:spPr bwMode="auto">
                            <a:xfrm>
                              <a:off x="2979" y="3400"/>
                              <a:ext cx="1" cy="3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/>
                          <wps:spPr bwMode="auto">
                            <a:xfrm>
                              <a:off x="2978" y="1752"/>
                              <a:ext cx="1" cy="5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" descr="Jasny ukośny w górę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0" y="3745"/>
                              <a:ext cx="4002" cy="73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6982" y="3818"/>
                              <a:ext cx="1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/>
                          <wps:spPr bwMode="auto">
                            <a:xfrm>
                              <a:off x="7437" y="3408"/>
                              <a:ext cx="1" cy="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4"/>
                          <wps:cNvCnPr/>
                          <wps:spPr bwMode="auto">
                            <a:xfrm>
                              <a:off x="7436" y="1934"/>
                              <a:ext cx="1" cy="3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15" descr="Jasny ukośny w górę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6" y="1899"/>
                              <a:ext cx="4002" cy="74"/>
                            </a:xfrm>
                            <a:prstGeom prst="rect">
                              <a:avLst/>
                            </a:pr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6"/>
                          <wps:cNvCnPr/>
                          <wps:spPr bwMode="auto">
                            <a:xfrm>
                              <a:off x="3435" y="1752"/>
                              <a:ext cx="1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7"/>
                          <wps:cNvCnPr/>
                          <wps:spPr bwMode="auto">
                            <a:xfrm>
                              <a:off x="2745" y="2850"/>
                              <a:ext cx="4774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8"/>
                          <wps:cNvCnPr/>
                          <wps:spPr bwMode="auto">
                            <a:xfrm>
                              <a:off x="3219" y="1623"/>
                              <a:ext cx="0" cy="3357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9"/>
                          <wps:cNvCnPr/>
                          <wps:spPr bwMode="auto">
                            <a:xfrm>
                              <a:off x="3219" y="4730"/>
                              <a:ext cx="3987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0"/>
                          <wps:cNvCnPr/>
                          <wps:spPr bwMode="auto">
                            <a:xfrm>
                              <a:off x="7443" y="2345"/>
                              <a:ext cx="887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1"/>
                          <wps:cNvCnPr/>
                          <wps:spPr bwMode="auto">
                            <a:xfrm>
                              <a:off x="7443" y="3333"/>
                              <a:ext cx="887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2"/>
                          <wps:cNvCnPr/>
                          <wps:spPr bwMode="auto">
                            <a:xfrm>
                              <a:off x="7443" y="2271"/>
                              <a:ext cx="126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3"/>
                          <wps:cNvCnPr/>
                          <wps:spPr bwMode="auto">
                            <a:xfrm>
                              <a:off x="7443" y="3406"/>
                              <a:ext cx="1266" cy="2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"/>
                          <wps:cNvCnPr/>
                          <wps:spPr bwMode="auto">
                            <a:xfrm>
                              <a:off x="7120" y="1973"/>
                              <a:ext cx="2073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"/>
                          <wps:cNvCnPr/>
                          <wps:spPr bwMode="auto">
                            <a:xfrm>
                              <a:off x="6965" y="3744"/>
                              <a:ext cx="2257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6"/>
                          <wps:cNvCnPr/>
                          <wps:spPr bwMode="auto">
                            <a:xfrm>
                              <a:off x="7120" y="1894"/>
                              <a:ext cx="2594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7"/>
                          <wps:cNvCnPr/>
                          <wps:spPr bwMode="auto">
                            <a:xfrm>
                              <a:off x="6900" y="3819"/>
                              <a:ext cx="2814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8"/>
                          <wps:cNvCnPr/>
                          <wps:spPr bwMode="auto">
                            <a:xfrm>
                              <a:off x="8236" y="2339"/>
                              <a:ext cx="2" cy="996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9"/>
                          <wps:cNvCnPr/>
                          <wps:spPr bwMode="auto">
                            <a:xfrm>
                              <a:off x="8643" y="2271"/>
                              <a:ext cx="0" cy="1135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0"/>
                          <wps:cNvCnPr/>
                          <wps:spPr bwMode="auto">
                            <a:xfrm>
                              <a:off x="9098" y="1964"/>
                              <a:ext cx="1" cy="178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31"/>
                          <wps:cNvCnPr/>
                          <wps:spPr bwMode="auto">
                            <a:xfrm>
                              <a:off x="9520" y="1894"/>
                              <a:ext cx="1" cy="1919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2"/>
                          <wps:cNvCnPr/>
                          <wps:spPr bwMode="auto">
                            <a:xfrm>
                              <a:off x="3284" y="3106"/>
                              <a:ext cx="38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3"/>
                          <wps:cNvCnPr/>
                          <wps:spPr bwMode="auto">
                            <a:xfrm>
                              <a:off x="6748" y="3096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4"/>
                          <wps:cNvCnPr/>
                          <wps:spPr bwMode="auto">
                            <a:xfrm flipV="1">
                              <a:off x="7347" y="4095"/>
                              <a:ext cx="1" cy="412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5"/>
                          <wps:cNvCnPr/>
                          <wps:spPr bwMode="auto">
                            <a:xfrm flipV="1">
                              <a:off x="3368" y="1212"/>
                              <a:ext cx="1" cy="411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2638"/>
                              <a:ext cx="340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5CF8" w:rsidRPr="008C0618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9" y="2554"/>
                              <a:ext cx="656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&gt;0</m:t>
                                    </m:r>
                                  </m:oMath>
                                </m:oMathPara>
                              </w:p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t)</m:t>
                                    </m:r>
                                  </m:oMath>
                                </m:oMathPara>
                              </w:p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</w:p>
                              <w:p w:rsidR="004F5CF8" w:rsidRDefault="004F5CF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3" y="2610"/>
                              <a:ext cx="68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&gt;0</m:t>
                                    </m:r>
                                  </m:oMath>
                                </m:oMathPara>
                              </w:p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t)</m:t>
                                    </m:r>
                                  </m:oMath>
                                </m:oMathPara>
                              </w:p>
                              <w:p w:rsidR="004F5CF8" w:rsidRDefault="004F5CF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4" y="4024"/>
                              <a:ext cx="984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&lt;0</m:t>
                                    </m:r>
                                  </m:oMath>
                                </m:oMathPara>
                              </w:p>
                              <w:p w:rsidR="004F5CF8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Freeform 44"/>
                          <wps:cNvSpPr>
                            <a:spLocks/>
                          </wps:cNvSpPr>
                          <wps:spPr bwMode="auto">
                            <a:xfrm>
                              <a:off x="6983" y="3950"/>
                              <a:ext cx="454" cy="92"/>
                            </a:xfrm>
                            <a:custGeom>
                              <a:avLst/>
                              <a:gdLst>
                                <a:gd name="T0" fmla="*/ 409 w 20000"/>
                                <a:gd name="T1" fmla="*/ 1316 h 20000"/>
                                <a:gd name="T2" fmla="*/ 0 w 20000"/>
                                <a:gd name="T3" fmla="*/ 0 h 20000"/>
                                <a:gd name="T4" fmla="*/ 0 w 20000"/>
                                <a:gd name="T5" fmla="*/ 5789 h 20000"/>
                                <a:gd name="T6" fmla="*/ 409 w 20000"/>
                                <a:gd name="T7" fmla="*/ 5789 h 20000"/>
                                <a:gd name="T8" fmla="*/ 767 w 20000"/>
                                <a:gd name="T9" fmla="*/ 7895 h 20000"/>
                                <a:gd name="T10" fmla="*/ 767 w 20000"/>
                                <a:gd name="T11" fmla="*/ 11842 h 20000"/>
                                <a:gd name="T12" fmla="*/ 2302 w 20000"/>
                                <a:gd name="T13" fmla="*/ 11842 h 20000"/>
                                <a:gd name="T14" fmla="*/ 2302 w 20000"/>
                                <a:gd name="T15" fmla="*/ 15789 h 20000"/>
                                <a:gd name="T16" fmla="*/ 3069 w 20000"/>
                                <a:gd name="T17" fmla="*/ 15789 h 20000"/>
                                <a:gd name="T18" fmla="*/ 3069 w 20000"/>
                                <a:gd name="T19" fmla="*/ 17632 h 20000"/>
                                <a:gd name="T20" fmla="*/ 3836 w 20000"/>
                                <a:gd name="T21" fmla="*/ 17632 h 20000"/>
                                <a:gd name="T22" fmla="*/ 3836 w 20000"/>
                                <a:gd name="T23" fmla="*/ 19737 h 20000"/>
                                <a:gd name="T24" fmla="*/ 9974 w 20000"/>
                                <a:gd name="T25" fmla="*/ 19737 h 20000"/>
                                <a:gd name="T26" fmla="*/ 10384 w 20000"/>
                                <a:gd name="T27" fmla="*/ 17632 h 20000"/>
                                <a:gd name="T28" fmla="*/ 10742 w 20000"/>
                                <a:gd name="T29" fmla="*/ 17632 h 20000"/>
                                <a:gd name="T30" fmla="*/ 10742 w 20000"/>
                                <a:gd name="T31" fmla="*/ 15789 h 20000"/>
                                <a:gd name="T32" fmla="*/ 11509 w 20000"/>
                                <a:gd name="T33" fmla="*/ 15789 h 20000"/>
                                <a:gd name="T34" fmla="*/ 11509 w 20000"/>
                                <a:gd name="T35" fmla="*/ 11842 h 20000"/>
                                <a:gd name="T36" fmla="*/ 12276 w 20000"/>
                                <a:gd name="T37" fmla="*/ 11842 h 20000"/>
                                <a:gd name="T38" fmla="*/ 12276 w 20000"/>
                                <a:gd name="T39" fmla="*/ 9737 h 20000"/>
                                <a:gd name="T40" fmla="*/ 12685 w 20000"/>
                                <a:gd name="T41" fmla="*/ 9737 h 20000"/>
                                <a:gd name="T42" fmla="*/ 12685 w 20000"/>
                                <a:gd name="T43" fmla="*/ 7895 h 20000"/>
                                <a:gd name="T44" fmla="*/ 13453 w 20000"/>
                                <a:gd name="T45" fmla="*/ 7895 h 20000"/>
                                <a:gd name="T46" fmla="*/ 13453 w 20000"/>
                                <a:gd name="T47" fmla="*/ 5789 h 20000"/>
                                <a:gd name="T48" fmla="*/ 13811 w 20000"/>
                                <a:gd name="T49" fmla="*/ 5789 h 20000"/>
                                <a:gd name="T50" fmla="*/ 13811 w 20000"/>
                                <a:gd name="T51" fmla="*/ 3947 h 20000"/>
                                <a:gd name="T52" fmla="*/ 14578 w 20000"/>
                                <a:gd name="T53" fmla="*/ 3947 h 20000"/>
                                <a:gd name="T54" fmla="*/ 14578 w 20000"/>
                                <a:gd name="T55" fmla="*/ 1842 h 20000"/>
                                <a:gd name="T56" fmla="*/ 15345 w 20000"/>
                                <a:gd name="T57" fmla="*/ 1842 h 20000"/>
                                <a:gd name="T58" fmla="*/ 15345 w 20000"/>
                                <a:gd name="T59" fmla="*/ 0 h 20000"/>
                                <a:gd name="T60" fmla="*/ 19949 w 20000"/>
                                <a:gd name="T6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409" y="13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789"/>
                                  </a:lnTo>
                                  <a:lnTo>
                                    <a:pt x="409" y="5789"/>
                                  </a:lnTo>
                                  <a:lnTo>
                                    <a:pt x="767" y="7895"/>
                                  </a:lnTo>
                                  <a:lnTo>
                                    <a:pt x="767" y="11842"/>
                                  </a:lnTo>
                                  <a:lnTo>
                                    <a:pt x="2302" y="11842"/>
                                  </a:lnTo>
                                  <a:lnTo>
                                    <a:pt x="2302" y="15789"/>
                                  </a:lnTo>
                                  <a:lnTo>
                                    <a:pt x="3069" y="15789"/>
                                  </a:lnTo>
                                  <a:lnTo>
                                    <a:pt x="3069" y="17632"/>
                                  </a:lnTo>
                                  <a:lnTo>
                                    <a:pt x="3836" y="17632"/>
                                  </a:lnTo>
                                  <a:lnTo>
                                    <a:pt x="3836" y="19737"/>
                                  </a:lnTo>
                                  <a:lnTo>
                                    <a:pt x="9974" y="19737"/>
                                  </a:lnTo>
                                  <a:lnTo>
                                    <a:pt x="10384" y="17632"/>
                                  </a:lnTo>
                                  <a:lnTo>
                                    <a:pt x="10742" y="17632"/>
                                  </a:lnTo>
                                  <a:lnTo>
                                    <a:pt x="10742" y="15789"/>
                                  </a:lnTo>
                                  <a:lnTo>
                                    <a:pt x="11509" y="15789"/>
                                  </a:lnTo>
                                  <a:lnTo>
                                    <a:pt x="11509" y="11842"/>
                                  </a:lnTo>
                                  <a:lnTo>
                                    <a:pt x="12276" y="11842"/>
                                  </a:lnTo>
                                  <a:lnTo>
                                    <a:pt x="12276" y="9737"/>
                                  </a:lnTo>
                                  <a:lnTo>
                                    <a:pt x="12685" y="9737"/>
                                  </a:lnTo>
                                  <a:lnTo>
                                    <a:pt x="12685" y="7895"/>
                                  </a:lnTo>
                                  <a:lnTo>
                                    <a:pt x="13453" y="7895"/>
                                  </a:lnTo>
                                  <a:lnTo>
                                    <a:pt x="13453" y="5789"/>
                                  </a:lnTo>
                                  <a:lnTo>
                                    <a:pt x="13811" y="5789"/>
                                  </a:lnTo>
                                  <a:lnTo>
                                    <a:pt x="13811" y="3947"/>
                                  </a:lnTo>
                                  <a:lnTo>
                                    <a:pt x="14578" y="3947"/>
                                  </a:lnTo>
                                  <a:lnTo>
                                    <a:pt x="14578" y="1842"/>
                                  </a:lnTo>
                                  <a:lnTo>
                                    <a:pt x="15345" y="1842"/>
                                  </a:lnTo>
                                  <a:lnTo>
                                    <a:pt x="15345" y="0"/>
                                  </a:lnTo>
                                  <a:lnTo>
                                    <a:pt x="19949" y="0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2980" y="1695"/>
                              <a:ext cx="446" cy="84"/>
                            </a:xfrm>
                            <a:custGeom>
                              <a:avLst/>
                              <a:gdLst>
                                <a:gd name="T0" fmla="*/ 52 w 20000"/>
                                <a:gd name="T1" fmla="*/ 12647 h 20000"/>
                                <a:gd name="T2" fmla="*/ 0 w 20000"/>
                                <a:gd name="T3" fmla="*/ 15294 h 20000"/>
                                <a:gd name="T4" fmla="*/ 417 w 20000"/>
                                <a:gd name="T5" fmla="*/ 15294 h 20000"/>
                                <a:gd name="T6" fmla="*/ 417 w 20000"/>
                                <a:gd name="T7" fmla="*/ 10882 h 20000"/>
                                <a:gd name="T8" fmla="*/ 1198 w 20000"/>
                                <a:gd name="T9" fmla="*/ 10882 h 20000"/>
                                <a:gd name="T10" fmla="*/ 1198 w 20000"/>
                                <a:gd name="T11" fmla="*/ 6471 h 20000"/>
                                <a:gd name="T12" fmla="*/ 2344 w 20000"/>
                                <a:gd name="T13" fmla="*/ 6471 h 20000"/>
                                <a:gd name="T14" fmla="*/ 2344 w 20000"/>
                                <a:gd name="T15" fmla="*/ 4412 h 20000"/>
                                <a:gd name="T16" fmla="*/ 2760 w 20000"/>
                                <a:gd name="T17" fmla="*/ 4412 h 20000"/>
                                <a:gd name="T18" fmla="*/ 2760 w 20000"/>
                                <a:gd name="T19" fmla="*/ 2059 h 20000"/>
                                <a:gd name="T20" fmla="*/ 4323 w 20000"/>
                                <a:gd name="T21" fmla="*/ 2059 h 20000"/>
                                <a:gd name="T22" fmla="*/ 4323 w 20000"/>
                                <a:gd name="T23" fmla="*/ 0 h 20000"/>
                                <a:gd name="T24" fmla="*/ 7813 w 20000"/>
                                <a:gd name="T25" fmla="*/ 0 h 20000"/>
                                <a:gd name="T26" fmla="*/ 8229 w 20000"/>
                                <a:gd name="T27" fmla="*/ 2059 h 20000"/>
                                <a:gd name="T28" fmla="*/ 9010 w 20000"/>
                                <a:gd name="T29" fmla="*/ 2059 h 20000"/>
                                <a:gd name="T30" fmla="*/ 9010 w 20000"/>
                                <a:gd name="T31" fmla="*/ 6471 h 20000"/>
                                <a:gd name="T32" fmla="*/ 9792 w 20000"/>
                                <a:gd name="T33" fmla="*/ 6471 h 20000"/>
                                <a:gd name="T34" fmla="*/ 9792 w 20000"/>
                                <a:gd name="T35" fmla="*/ 10882 h 20000"/>
                                <a:gd name="T36" fmla="*/ 11354 w 20000"/>
                                <a:gd name="T37" fmla="*/ 10882 h 20000"/>
                                <a:gd name="T38" fmla="*/ 11354 w 20000"/>
                                <a:gd name="T39" fmla="*/ 15294 h 20000"/>
                                <a:gd name="T40" fmla="*/ 12135 w 20000"/>
                                <a:gd name="T41" fmla="*/ 15294 h 20000"/>
                                <a:gd name="T42" fmla="*/ 12135 w 20000"/>
                                <a:gd name="T43" fmla="*/ 17647 h 20000"/>
                                <a:gd name="T44" fmla="*/ 12500 w 20000"/>
                                <a:gd name="T45" fmla="*/ 17647 h 20000"/>
                                <a:gd name="T46" fmla="*/ 12917 w 20000"/>
                                <a:gd name="T47" fmla="*/ 19706 h 20000"/>
                                <a:gd name="T48" fmla="*/ 19167 w 20000"/>
                                <a:gd name="T49" fmla="*/ 19706 h 20000"/>
                                <a:gd name="T50" fmla="*/ 19167 w 20000"/>
                                <a:gd name="T51" fmla="*/ 15294 h 20000"/>
                                <a:gd name="T52" fmla="*/ 19948 w 20000"/>
                                <a:gd name="T53" fmla="*/ 15294 h 20000"/>
                                <a:gd name="T54" fmla="*/ 19948 w 20000"/>
                                <a:gd name="T55" fmla="*/ 1323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52" y="12647"/>
                                  </a:moveTo>
                                  <a:lnTo>
                                    <a:pt x="0" y="15294"/>
                                  </a:lnTo>
                                  <a:lnTo>
                                    <a:pt x="417" y="15294"/>
                                  </a:lnTo>
                                  <a:lnTo>
                                    <a:pt x="417" y="10882"/>
                                  </a:lnTo>
                                  <a:lnTo>
                                    <a:pt x="1198" y="10882"/>
                                  </a:lnTo>
                                  <a:lnTo>
                                    <a:pt x="1198" y="6471"/>
                                  </a:lnTo>
                                  <a:lnTo>
                                    <a:pt x="2344" y="6471"/>
                                  </a:lnTo>
                                  <a:lnTo>
                                    <a:pt x="2344" y="4412"/>
                                  </a:lnTo>
                                  <a:lnTo>
                                    <a:pt x="2760" y="4412"/>
                                  </a:lnTo>
                                  <a:lnTo>
                                    <a:pt x="2760" y="2059"/>
                                  </a:lnTo>
                                  <a:lnTo>
                                    <a:pt x="4323" y="2059"/>
                                  </a:lnTo>
                                  <a:lnTo>
                                    <a:pt x="4323" y="0"/>
                                  </a:lnTo>
                                  <a:lnTo>
                                    <a:pt x="7813" y="0"/>
                                  </a:lnTo>
                                  <a:lnTo>
                                    <a:pt x="8229" y="2059"/>
                                  </a:lnTo>
                                  <a:lnTo>
                                    <a:pt x="9010" y="2059"/>
                                  </a:lnTo>
                                  <a:lnTo>
                                    <a:pt x="9010" y="6471"/>
                                  </a:lnTo>
                                  <a:lnTo>
                                    <a:pt x="9792" y="6471"/>
                                  </a:lnTo>
                                  <a:lnTo>
                                    <a:pt x="9792" y="10882"/>
                                  </a:lnTo>
                                  <a:lnTo>
                                    <a:pt x="11354" y="10882"/>
                                  </a:lnTo>
                                  <a:lnTo>
                                    <a:pt x="11354" y="15294"/>
                                  </a:lnTo>
                                  <a:lnTo>
                                    <a:pt x="12135" y="15294"/>
                                  </a:lnTo>
                                  <a:lnTo>
                                    <a:pt x="12135" y="17647"/>
                                  </a:lnTo>
                                  <a:lnTo>
                                    <a:pt x="12500" y="17647"/>
                                  </a:lnTo>
                                  <a:lnTo>
                                    <a:pt x="12917" y="19706"/>
                                  </a:lnTo>
                                  <a:lnTo>
                                    <a:pt x="19167" y="19706"/>
                                  </a:lnTo>
                                  <a:lnTo>
                                    <a:pt x="19167" y="15294"/>
                                  </a:lnTo>
                                  <a:lnTo>
                                    <a:pt x="19948" y="15294"/>
                                  </a:lnTo>
                                  <a:lnTo>
                                    <a:pt x="19948" y="13235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5352" y="1702"/>
                              <a:ext cx="718" cy="219"/>
                              <a:chOff x="5766" y="2024"/>
                              <a:chExt cx="725" cy="224"/>
                            </a:xfrm>
                          </wpg:grpSpPr>
                          <wps:wsp>
                            <wps:cNvPr id="44" name="Line 51"/>
                            <wps:cNvCnPr/>
                            <wps:spPr bwMode="auto">
                              <a:xfrm flipH="1" flipV="1">
                                <a:off x="6302" y="2024"/>
                                <a:ext cx="189" cy="224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52"/>
                            <wps:cNvCnPr/>
                            <wps:spPr bwMode="auto">
                              <a:xfrm flipV="1">
                                <a:off x="5766" y="2027"/>
                                <a:ext cx="5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" name="Line 56"/>
                          <wps:cNvCnPr/>
                          <wps:spPr bwMode="auto">
                            <a:xfrm flipV="1">
                              <a:off x="5839" y="2298"/>
                              <a:ext cx="231" cy="219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7"/>
                          <wps:cNvCnPr/>
                          <wps:spPr bwMode="auto">
                            <a:xfrm flipV="1">
                              <a:off x="5339" y="2517"/>
                              <a:ext cx="500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7" y="1685"/>
                              <a:ext cx="274" cy="3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9"/>
                          <wps:cNvCnPr/>
                          <wps:spPr bwMode="auto">
                            <a:xfrm>
                              <a:off x="4969" y="1582"/>
                              <a:ext cx="0" cy="331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0"/>
                          <wps:cNvCnPr/>
                          <wps:spPr bwMode="auto">
                            <a:xfrm>
                              <a:off x="5244" y="1575"/>
                              <a:ext cx="0" cy="332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6"/>
                          <wps:cNvCnPr/>
                          <wps:spPr bwMode="auto">
                            <a:xfrm flipV="1">
                              <a:off x="3075" y="1211"/>
                              <a:ext cx="1" cy="412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67"/>
                          <wps:cNvCnPr/>
                          <wps:spPr bwMode="auto">
                            <a:xfrm flipV="1">
                              <a:off x="7055" y="4109"/>
                              <a:ext cx="1" cy="412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4" y="1128"/>
                              <a:ext cx="703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&lt;0</m:t>
                                    </m:r>
                                  </m:oMath>
                                </m:oMathPara>
                              </w:p>
                              <w:p w:rsidR="004F5CF8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2" y="4030"/>
                              <a:ext cx="749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&gt;0</m:t>
                                    </m:r>
                                  </m:oMath>
                                </m:oMathPara>
                              </w:p>
                              <w:p w:rsidR="004F5CF8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1" y="1107"/>
                              <a:ext cx="724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&gt;0</m:t>
                                    </m:r>
                                  </m:oMath>
                                </m:oMathPara>
                              </w:p>
                              <w:p w:rsidR="004F5CF8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2" y="2920"/>
                              <a:ext cx="595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5CF8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l,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6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4" y="3431"/>
                              <a:ext cx="603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5CF8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l,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61" name="Line 73"/>
                          <wps:cNvCnPr/>
                          <wps:spPr bwMode="auto">
                            <a:xfrm>
                              <a:off x="7192" y="1894"/>
                              <a:ext cx="14" cy="3086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" y="2506"/>
                              <a:ext cx="656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5CF8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l,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63" name="Freeform 78"/>
                          <wps:cNvSpPr>
                            <a:spLocks/>
                          </wps:cNvSpPr>
                          <wps:spPr bwMode="auto">
                            <a:xfrm>
                              <a:off x="2851" y="2339"/>
                              <a:ext cx="142" cy="1008"/>
                            </a:xfrm>
                            <a:custGeom>
                              <a:avLst/>
                              <a:gdLst>
                                <a:gd name="T0" fmla="*/ 13719 w 20000"/>
                                <a:gd name="T1" fmla="*/ 0 h 20000"/>
                                <a:gd name="T2" fmla="*/ 12397 w 20000"/>
                                <a:gd name="T3" fmla="*/ 316 h 20000"/>
                                <a:gd name="T4" fmla="*/ 12397 w 20000"/>
                                <a:gd name="T5" fmla="*/ 510 h 20000"/>
                                <a:gd name="T6" fmla="*/ 9917 w 20000"/>
                                <a:gd name="T7" fmla="*/ 510 h 20000"/>
                                <a:gd name="T8" fmla="*/ 9917 w 20000"/>
                                <a:gd name="T9" fmla="*/ 874 h 20000"/>
                                <a:gd name="T10" fmla="*/ 7438 w 20000"/>
                                <a:gd name="T11" fmla="*/ 874 h 20000"/>
                                <a:gd name="T12" fmla="*/ 7438 w 20000"/>
                                <a:gd name="T13" fmla="*/ 1602 h 20000"/>
                                <a:gd name="T14" fmla="*/ 4959 w 20000"/>
                                <a:gd name="T15" fmla="*/ 1602 h 20000"/>
                                <a:gd name="T16" fmla="*/ 4959 w 20000"/>
                                <a:gd name="T17" fmla="*/ 2330 h 20000"/>
                                <a:gd name="T18" fmla="*/ 3802 w 20000"/>
                                <a:gd name="T19" fmla="*/ 2330 h 20000"/>
                                <a:gd name="T20" fmla="*/ 3802 w 20000"/>
                                <a:gd name="T21" fmla="*/ 2694 h 20000"/>
                                <a:gd name="T22" fmla="*/ 2479 w 20000"/>
                                <a:gd name="T23" fmla="*/ 2694 h 20000"/>
                                <a:gd name="T24" fmla="*/ 2479 w 20000"/>
                                <a:gd name="T25" fmla="*/ 4320 h 20000"/>
                                <a:gd name="T26" fmla="*/ 1322 w 20000"/>
                                <a:gd name="T27" fmla="*/ 4320 h 20000"/>
                                <a:gd name="T28" fmla="*/ 1322 w 20000"/>
                                <a:gd name="T29" fmla="*/ 4515 h 20000"/>
                                <a:gd name="T30" fmla="*/ 0 w 20000"/>
                                <a:gd name="T31" fmla="*/ 4515 h 20000"/>
                                <a:gd name="T32" fmla="*/ 0 w 20000"/>
                                <a:gd name="T33" fmla="*/ 10146 h 20000"/>
                                <a:gd name="T34" fmla="*/ 1322 w 20000"/>
                                <a:gd name="T35" fmla="*/ 10340 h 20000"/>
                                <a:gd name="T36" fmla="*/ 2479 w 20000"/>
                                <a:gd name="T37" fmla="*/ 10340 h 20000"/>
                                <a:gd name="T38" fmla="*/ 2479 w 20000"/>
                                <a:gd name="T39" fmla="*/ 10704 h 20000"/>
                                <a:gd name="T40" fmla="*/ 4959 w 20000"/>
                                <a:gd name="T41" fmla="*/ 10704 h 20000"/>
                                <a:gd name="T42" fmla="*/ 4959 w 20000"/>
                                <a:gd name="T43" fmla="*/ 11238 h 20000"/>
                                <a:gd name="T44" fmla="*/ 6281 w 20000"/>
                                <a:gd name="T45" fmla="*/ 11432 h 20000"/>
                                <a:gd name="T46" fmla="*/ 7438 w 20000"/>
                                <a:gd name="T47" fmla="*/ 11432 h 20000"/>
                                <a:gd name="T48" fmla="*/ 7438 w 20000"/>
                                <a:gd name="T49" fmla="*/ 11796 h 20000"/>
                                <a:gd name="T50" fmla="*/ 9917 w 20000"/>
                                <a:gd name="T51" fmla="*/ 11796 h 20000"/>
                                <a:gd name="T52" fmla="*/ 9917 w 20000"/>
                                <a:gd name="T53" fmla="*/ 12160 h 20000"/>
                                <a:gd name="T54" fmla="*/ 11240 w 20000"/>
                                <a:gd name="T55" fmla="*/ 12160 h 20000"/>
                                <a:gd name="T56" fmla="*/ 11240 w 20000"/>
                                <a:gd name="T57" fmla="*/ 12330 h 20000"/>
                                <a:gd name="T58" fmla="*/ 12397 w 20000"/>
                                <a:gd name="T59" fmla="*/ 12524 h 20000"/>
                                <a:gd name="T60" fmla="*/ 12397 w 20000"/>
                                <a:gd name="T61" fmla="*/ 12888 h 20000"/>
                                <a:gd name="T62" fmla="*/ 14876 w 20000"/>
                                <a:gd name="T63" fmla="*/ 12888 h 20000"/>
                                <a:gd name="T64" fmla="*/ 14876 w 20000"/>
                                <a:gd name="T65" fmla="*/ 13617 h 20000"/>
                                <a:gd name="T66" fmla="*/ 16198 w 20000"/>
                                <a:gd name="T67" fmla="*/ 13617 h 20000"/>
                                <a:gd name="T68" fmla="*/ 16198 w 20000"/>
                                <a:gd name="T69" fmla="*/ 13981 h 20000"/>
                                <a:gd name="T70" fmla="*/ 17355 w 20000"/>
                                <a:gd name="T71" fmla="*/ 14150 h 20000"/>
                                <a:gd name="T72" fmla="*/ 17355 w 20000"/>
                                <a:gd name="T73" fmla="*/ 15073 h 20000"/>
                                <a:gd name="T74" fmla="*/ 18678 w 20000"/>
                                <a:gd name="T75" fmla="*/ 15073 h 20000"/>
                                <a:gd name="T76" fmla="*/ 18678 w 20000"/>
                                <a:gd name="T77" fmla="*/ 15437 h 20000"/>
                                <a:gd name="T78" fmla="*/ 19835 w 20000"/>
                                <a:gd name="T79" fmla="*/ 15437 h 20000"/>
                                <a:gd name="T80" fmla="*/ 19835 w 20000"/>
                                <a:gd name="T81" fmla="*/ 18714 h 20000"/>
                                <a:gd name="T82" fmla="*/ 17355 w 20000"/>
                                <a:gd name="T83" fmla="*/ 18714 h 20000"/>
                                <a:gd name="T84" fmla="*/ 17355 w 20000"/>
                                <a:gd name="T85" fmla="*/ 19442 h 20000"/>
                                <a:gd name="T86" fmla="*/ 14876 w 20000"/>
                                <a:gd name="T87" fmla="*/ 19442 h 20000"/>
                                <a:gd name="T88" fmla="*/ 14876 w 20000"/>
                                <a:gd name="T89" fmla="*/ 19612 h 20000"/>
                                <a:gd name="T90" fmla="*/ 13719 w 20000"/>
                                <a:gd name="T91" fmla="*/ 19612 h 20000"/>
                                <a:gd name="T92" fmla="*/ 13719 w 20000"/>
                                <a:gd name="T93" fmla="*/ 19806 h 20000"/>
                                <a:gd name="T94" fmla="*/ 12397 w 20000"/>
                                <a:gd name="T95" fmla="*/ 19806 h 20000"/>
                                <a:gd name="T96" fmla="*/ 12397 w 20000"/>
                                <a:gd name="T97" fmla="*/ 19976 h 20000"/>
                                <a:gd name="T98" fmla="*/ 13719 w 20000"/>
                                <a:gd name="T99" fmla="*/ 19709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719" y="0"/>
                                  </a:moveTo>
                                  <a:lnTo>
                                    <a:pt x="12397" y="316"/>
                                  </a:lnTo>
                                  <a:lnTo>
                                    <a:pt x="12397" y="510"/>
                                  </a:lnTo>
                                  <a:lnTo>
                                    <a:pt x="9917" y="510"/>
                                  </a:lnTo>
                                  <a:lnTo>
                                    <a:pt x="9917" y="874"/>
                                  </a:lnTo>
                                  <a:lnTo>
                                    <a:pt x="7438" y="874"/>
                                  </a:lnTo>
                                  <a:lnTo>
                                    <a:pt x="7438" y="1602"/>
                                  </a:lnTo>
                                  <a:lnTo>
                                    <a:pt x="4959" y="1602"/>
                                  </a:lnTo>
                                  <a:lnTo>
                                    <a:pt x="4959" y="2330"/>
                                  </a:lnTo>
                                  <a:lnTo>
                                    <a:pt x="3802" y="2330"/>
                                  </a:lnTo>
                                  <a:lnTo>
                                    <a:pt x="3802" y="2694"/>
                                  </a:lnTo>
                                  <a:lnTo>
                                    <a:pt x="2479" y="2694"/>
                                  </a:lnTo>
                                  <a:lnTo>
                                    <a:pt x="2479" y="4320"/>
                                  </a:lnTo>
                                  <a:lnTo>
                                    <a:pt x="1322" y="4320"/>
                                  </a:lnTo>
                                  <a:lnTo>
                                    <a:pt x="1322" y="4515"/>
                                  </a:lnTo>
                                  <a:lnTo>
                                    <a:pt x="0" y="4515"/>
                                  </a:lnTo>
                                  <a:lnTo>
                                    <a:pt x="0" y="10146"/>
                                  </a:lnTo>
                                  <a:lnTo>
                                    <a:pt x="1322" y="10340"/>
                                  </a:lnTo>
                                  <a:lnTo>
                                    <a:pt x="2479" y="10340"/>
                                  </a:lnTo>
                                  <a:lnTo>
                                    <a:pt x="2479" y="10704"/>
                                  </a:lnTo>
                                  <a:lnTo>
                                    <a:pt x="4959" y="10704"/>
                                  </a:lnTo>
                                  <a:lnTo>
                                    <a:pt x="4959" y="11238"/>
                                  </a:lnTo>
                                  <a:lnTo>
                                    <a:pt x="6281" y="11432"/>
                                  </a:lnTo>
                                  <a:lnTo>
                                    <a:pt x="7438" y="11432"/>
                                  </a:lnTo>
                                  <a:lnTo>
                                    <a:pt x="7438" y="11796"/>
                                  </a:lnTo>
                                  <a:lnTo>
                                    <a:pt x="9917" y="11796"/>
                                  </a:lnTo>
                                  <a:lnTo>
                                    <a:pt x="9917" y="12160"/>
                                  </a:lnTo>
                                  <a:lnTo>
                                    <a:pt x="11240" y="12160"/>
                                  </a:lnTo>
                                  <a:lnTo>
                                    <a:pt x="11240" y="12330"/>
                                  </a:lnTo>
                                  <a:lnTo>
                                    <a:pt x="12397" y="12524"/>
                                  </a:lnTo>
                                  <a:lnTo>
                                    <a:pt x="12397" y="12888"/>
                                  </a:lnTo>
                                  <a:lnTo>
                                    <a:pt x="14876" y="12888"/>
                                  </a:lnTo>
                                  <a:lnTo>
                                    <a:pt x="14876" y="13617"/>
                                  </a:lnTo>
                                  <a:lnTo>
                                    <a:pt x="16198" y="13617"/>
                                  </a:lnTo>
                                  <a:lnTo>
                                    <a:pt x="16198" y="13981"/>
                                  </a:lnTo>
                                  <a:lnTo>
                                    <a:pt x="17355" y="14150"/>
                                  </a:lnTo>
                                  <a:lnTo>
                                    <a:pt x="17355" y="15073"/>
                                  </a:lnTo>
                                  <a:lnTo>
                                    <a:pt x="18678" y="15073"/>
                                  </a:lnTo>
                                  <a:lnTo>
                                    <a:pt x="18678" y="15437"/>
                                  </a:lnTo>
                                  <a:lnTo>
                                    <a:pt x="19835" y="15437"/>
                                  </a:lnTo>
                                  <a:lnTo>
                                    <a:pt x="19835" y="18714"/>
                                  </a:lnTo>
                                  <a:lnTo>
                                    <a:pt x="17355" y="18714"/>
                                  </a:lnTo>
                                  <a:lnTo>
                                    <a:pt x="17355" y="19442"/>
                                  </a:lnTo>
                                  <a:lnTo>
                                    <a:pt x="14876" y="19442"/>
                                  </a:lnTo>
                                  <a:lnTo>
                                    <a:pt x="14876" y="19612"/>
                                  </a:lnTo>
                                  <a:lnTo>
                                    <a:pt x="13719" y="19612"/>
                                  </a:lnTo>
                                  <a:lnTo>
                                    <a:pt x="13719" y="19806"/>
                                  </a:lnTo>
                                  <a:lnTo>
                                    <a:pt x="12397" y="19806"/>
                                  </a:lnTo>
                                  <a:lnTo>
                                    <a:pt x="12397" y="19976"/>
                                  </a:lnTo>
                                  <a:lnTo>
                                    <a:pt x="13719" y="19709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79"/>
                          <wps:cNvCnPr/>
                          <wps:spPr bwMode="auto">
                            <a:xfrm>
                              <a:off x="3264" y="2582"/>
                              <a:ext cx="406" cy="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961"/>
                              <a:ext cx="603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A91" w:rsidRDefault="008C0618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66" name="Freeform 85"/>
                          <wps:cNvSpPr>
                            <a:spLocks/>
                          </wps:cNvSpPr>
                          <wps:spPr bwMode="auto">
                            <a:xfrm>
                              <a:off x="7377" y="2345"/>
                              <a:ext cx="142" cy="1008"/>
                            </a:xfrm>
                            <a:custGeom>
                              <a:avLst/>
                              <a:gdLst>
                                <a:gd name="T0" fmla="*/ 13719 w 20000"/>
                                <a:gd name="T1" fmla="*/ 0 h 20000"/>
                                <a:gd name="T2" fmla="*/ 12397 w 20000"/>
                                <a:gd name="T3" fmla="*/ 316 h 20000"/>
                                <a:gd name="T4" fmla="*/ 12397 w 20000"/>
                                <a:gd name="T5" fmla="*/ 510 h 20000"/>
                                <a:gd name="T6" fmla="*/ 9917 w 20000"/>
                                <a:gd name="T7" fmla="*/ 510 h 20000"/>
                                <a:gd name="T8" fmla="*/ 9917 w 20000"/>
                                <a:gd name="T9" fmla="*/ 874 h 20000"/>
                                <a:gd name="T10" fmla="*/ 7438 w 20000"/>
                                <a:gd name="T11" fmla="*/ 874 h 20000"/>
                                <a:gd name="T12" fmla="*/ 7438 w 20000"/>
                                <a:gd name="T13" fmla="*/ 1602 h 20000"/>
                                <a:gd name="T14" fmla="*/ 4959 w 20000"/>
                                <a:gd name="T15" fmla="*/ 1602 h 20000"/>
                                <a:gd name="T16" fmla="*/ 4959 w 20000"/>
                                <a:gd name="T17" fmla="*/ 2330 h 20000"/>
                                <a:gd name="T18" fmla="*/ 3802 w 20000"/>
                                <a:gd name="T19" fmla="*/ 2330 h 20000"/>
                                <a:gd name="T20" fmla="*/ 3802 w 20000"/>
                                <a:gd name="T21" fmla="*/ 2694 h 20000"/>
                                <a:gd name="T22" fmla="*/ 2479 w 20000"/>
                                <a:gd name="T23" fmla="*/ 2694 h 20000"/>
                                <a:gd name="T24" fmla="*/ 2479 w 20000"/>
                                <a:gd name="T25" fmla="*/ 4320 h 20000"/>
                                <a:gd name="T26" fmla="*/ 1322 w 20000"/>
                                <a:gd name="T27" fmla="*/ 4320 h 20000"/>
                                <a:gd name="T28" fmla="*/ 1322 w 20000"/>
                                <a:gd name="T29" fmla="*/ 4515 h 20000"/>
                                <a:gd name="T30" fmla="*/ 0 w 20000"/>
                                <a:gd name="T31" fmla="*/ 4515 h 20000"/>
                                <a:gd name="T32" fmla="*/ 0 w 20000"/>
                                <a:gd name="T33" fmla="*/ 10146 h 20000"/>
                                <a:gd name="T34" fmla="*/ 1322 w 20000"/>
                                <a:gd name="T35" fmla="*/ 10340 h 20000"/>
                                <a:gd name="T36" fmla="*/ 2479 w 20000"/>
                                <a:gd name="T37" fmla="*/ 10340 h 20000"/>
                                <a:gd name="T38" fmla="*/ 2479 w 20000"/>
                                <a:gd name="T39" fmla="*/ 10704 h 20000"/>
                                <a:gd name="T40" fmla="*/ 4959 w 20000"/>
                                <a:gd name="T41" fmla="*/ 10704 h 20000"/>
                                <a:gd name="T42" fmla="*/ 4959 w 20000"/>
                                <a:gd name="T43" fmla="*/ 11238 h 20000"/>
                                <a:gd name="T44" fmla="*/ 6281 w 20000"/>
                                <a:gd name="T45" fmla="*/ 11432 h 20000"/>
                                <a:gd name="T46" fmla="*/ 7438 w 20000"/>
                                <a:gd name="T47" fmla="*/ 11432 h 20000"/>
                                <a:gd name="T48" fmla="*/ 7438 w 20000"/>
                                <a:gd name="T49" fmla="*/ 11796 h 20000"/>
                                <a:gd name="T50" fmla="*/ 9917 w 20000"/>
                                <a:gd name="T51" fmla="*/ 11796 h 20000"/>
                                <a:gd name="T52" fmla="*/ 9917 w 20000"/>
                                <a:gd name="T53" fmla="*/ 12160 h 20000"/>
                                <a:gd name="T54" fmla="*/ 11240 w 20000"/>
                                <a:gd name="T55" fmla="*/ 12160 h 20000"/>
                                <a:gd name="T56" fmla="*/ 11240 w 20000"/>
                                <a:gd name="T57" fmla="*/ 12330 h 20000"/>
                                <a:gd name="T58" fmla="*/ 12397 w 20000"/>
                                <a:gd name="T59" fmla="*/ 12524 h 20000"/>
                                <a:gd name="T60" fmla="*/ 12397 w 20000"/>
                                <a:gd name="T61" fmla="*/ 12888 h 20000"/>
                                <a:gd name="T62" fmla="*/ 14876 w 20000"/>
                                <a:gd name="T63" fmla="*/ 12888 h 20000"/>
                                <a:gd name="T64" fmla="*/ 14876 w 20000"/>
                                <a:gd name="T65" fmla="*/ 13617 h 20000"/>
                                <a:gd name="T66" fmla="*/ 16198 w 20000"/>
                                <a:gd name="T67" fmla="*/ 13617 h 20000"/>
                                <a:gd name="T68" fmla="*/ 16198 w 20000"/>
                                <a:gd name="T69" fmla="*/ 13981 h 20000"/>
                                <a:gd name="T70" fmla="*/ 17355 w 20000"/>
                                <a:gd name="T71" fmla="*/ 14150 h 20000"/>
                                <a:gd name="T72" fmla="*/ 17355 w 20000"/>
                                <a:gd name="T73" fmla="*/ 15073 h 20000"/>
                                <a:gd name="T74" fmla="*/ 18678 w 20000"/>
                                <a:gd name="T75" fmla="*/ 15073 h 20000"/>
                                <a:gd name="T76" fmla="*/ 18678 w 20000"/>
                                <a:gd name="T77" fmla="*/ 15437 h 20000"/>
                                <a:gd name="T78" fmla="*/ 19835 w 20000"/>
                                <a:gd name="T79" fmla="*/ 15437 h 20000"/>
                                <a:gd name="T80" fmla="*/ 19835 w 20000"/>
                                <a:gd name="T81" fmla="*/ 18714 h 20000"/>
                                <a:gd name="T82" fmla="*/ 17355 w 20000"/>
                                <a:gd name="T83" fmla="*/ 18714 h 20000"/>
                                <a:gd name="T84" fmla="*/ 17355 w 20000"/>
                                <a:gd name="T85" fmla="*/ 19442 h 20000"/>
                                <a:gd name="T86" fmla="*/ 14876 w 20000"/>
                                <a:gd name="T87" fmla="*/ 19442 h 20000"/>
                                <a:gd name="T88" fmla="*/ 14876 w 20000"/>
                                <a:gd name="T89" fmla="*/ 19612 h 20000"/>
                                <a:gd name="T90" fmla="*/ 13719 w 20000"/>
                                <a:gd name="T91" fmla="*/ 19612 h 20000"/>
                                <a:gd name="T92" fmla="*/ 13719 w 20000"/>
                                <a:gd name="T93" fmla="*/ 19806 h 20000"/>
                                <a:gd name="T94" fmla="*/ 12397 w 20000"/>
                                <a:gd name="T95" fmla="*/ 19806 h 20000"/>
                                <a:gd name="T96" fmla="*/ 12397 w 20000"/>
                                <a:gd name="T97" fmla="*/ 19976 h 20000"/>
                                <a:gd name="T98" fmla="*/ 13719 w 20000"/>
                                <a:gd name="T99" fmla="*/ 19709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3719" y="0"/>
                                  </a:moveTo>
                                  <a:lnTo>
                                    <a:pt x="12397" y="316"/>
                                  </a:lnTo>
                                  <a:lnTo>
                                    <a:pt x="12397" y="510"/>
                                  </a:lnTo>
                                  <a:lnTo>
                                    <a:pt x="9917" y="510"/>
                                  </a:lnTo>
                                  <a:lnTo>
                                    <a:pt x="9917" y="874"/>
                                  </a:lnTo>
                                  <a:lnTo>
                                    <a:pt x="7438" y="874"/>
                                  </a:lnTo>
                                  <a:lnTo>
                                    <a:pt x="7438" y="1602"/>
                                  </a:lnTo>
                                  <a:lnTo>
                                    <a:pt x="4959" y="1602"/>
                                  </a:lnTo>
                                  <a:lnTo>
                                    <a:pt x="4959" y="2330"/>
                                  </a:lnTo>
                                  <a:lnTo>
                                    <a:pt x="3802" y="2330"/>
                                  </a:lnTo>
                                  <a:lnTo>
                                    <a:pt x="3802" y="2694"/>
                                  </a:lnTo>
                                  <a:lnTo>
                                    <a:pt x="2479" y="2694"/>
                                  </a:lnTo>
                                  <a:lnTo>
                                    <a:pt x="2479" y="4320"/>
                                  </a:lnTo>
                                  <a:lnTo>
                                    <a:pt x="1322" y="4320"/>
                                  </a:lnTo>
                                  <a:lnTo>
                                    <a:pt x="1322" y="4515"/>
                                  </a:lnTo>
                                  <a:lnTo>
                                    <a:pt x="0" y="4515"/>
                                  </a:lnTo>
                                  <a:lnTo>
                                    <a:pt x="0" y="10146"/>
                                  </a:lnTo>
                                  <a:lnTo>
                                    <a:pt x="1322" y="10340"/>
                                  </a:lnTo>
                                  <a:lnTo>
                                    <a:pt x="2479" y="10340"/>
                                  </a:lnTo>
                                  <a:lnTo>
                                    <a:pt x="2479" y="10704"/>
                                  </a:lnTo>
                                  <a:lnTo>
                                    <a:pt x="4959" y="10704"/>
                                  </a:lnTo>
                                  <a:lnTo>
                                    <a:pt x="4959" y="11238"/>
                                  </a:lnTo>
                                  <a:lnTo>
                                    <a:pt x="6281" y="11432"/>
                                  </a:lnTo>
                                  <a:lnTo>
                                    <a:pt x="7438" y="11432"/>
                                  </a:lnTo>
                                  <a:lnTo>
                                    <a:pt x="7438" y="11796"/>
                                  </a:lnTo>
                                  <a:lnTo>
                                    <a:pt x="9917" y="11796"/>
                                  </a:lnTo>
                                  <a:lnTo>
                                    <a:pt x="9917" y="12160"/>
                                  </a:lnTo>
                                  <a:lnTo>
                                    <a:pt x="11240" y="12160"/>
                                  </a:lnTo>
                                  <a:lnTo>
                                    <a:pt x="11240" y="12330"/>
                                  </a:lnTo>
                                  <a:lnTo>
                                    <a:pt x="12397" y="12524"/>
                                  </a:lnTo>
                                  <a:lnTo>
                                    <a:pt x="12397" y="12888"/>
                                  </a:lnTo>
                                  <a:lnTo>
                                    <a:pt x="14876" y="12888"/>
                                  </a:lnTo>
                                  <a:lnTo>
                                    <a:pt x="14876" y="13617"/>
                                  </a:lnTo>
                                  <a:lnTo>
                                    <a:pt x="16198" y="13617"/>
                                  </a:lnTo>
                                  <a:lnTo>
                                    <a:pt x="16198" y="13981"/>
                                  </a:lnTo>
                                  <a:lnTo>
                                    <a:pt x="17355" y="14150"/>
                                  </a:lnTo>
                                  <a:lnTo>
                                    <a:pt x="17355" y="15073"/>
                                  </a:lnTo>
                                  <a:lnTo>
                                    <a:pt x="18678" y="15073"/>
                                  </a:lnTo>
                                  <a:lnTo>
                                    <a:pt x="18678" y="15437"/>
                                  </a:lnTo>
                                  <a:lnTo>
                                    <a:pt x="19835" y="15437"/>
                                  </a:lnTo>
                                  <a:lnTo>
                                    <a:pt x="19835" y="18714"/>
                                  </a:lnTo>
                                  <a:lnTo>
                                    <a:pt x="17355" y="18714"/>
                                  </a:lnTo>
                                  <a:lnTo>
                                    <a:pt x="17355" y="19442"/>
                                  </a:lnTo>
                                  <a:lnTo>
                                    <a:pt x="14876" y="19442"/>
                                  </a:lnTo>
                                  <a:lnTo>
                                    <a:pt x="14876" y="19612"/>
                                  </a:lnTo>
                                  <a:lnTo>
                                    <a:pt x="13719" y="19612"/>
                                  </a:lnTo>
                                  <a:lnTo>
                                    <a:pt x="13719" y="19806"/>
                                  </a:lnTo>
                                  <a:lnTo>
                                    <a:pt x="12397" y="19806"/>
                                  </a:lnTo>
                                  <a:lnTo>
                                    <a:pt x="12397" y="19976"/>
                                  </a:lnTo>
                                  <a:lnTo>
                                    <a:pt x="13719" y="19709"/>
                                  </a:lnTo>
                                </a:path>
                              </a:pathLst>
                            </a:custGeom>
                            <a:noFill/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86"/>
                          <wps:cNvCnPr/>
                          <wps:spPr bwMode="auto">
                            <a:xfrm>
                              <a:off x="6753" y="2588"/>
                              <a:ext cx="411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87"/>
                          <wps:cNvCnPr/>
                          <wps:spPr bwMode="auto">
                            <a:xfrm>
                              <a:off x="3294" y="2199"/>
                              <a:ext cx="39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88"/>
                          <wps:cNvCnPr/>
                          <wps:spPr bwMode="auto">
                            <a:xfrm>
                              <a:off x="3264" y="2063"/>
                              <a:ext cx="406" cy="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sm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89"/>
                          <wps:cNvCnPr/>
                          <wps:spPr bwMode="auto">
                            <a:xfrm>
                              <a:off x="3294" y="3637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90"/>
                          <wps:cNvCnPr/>
                          <wps:spPr bwMode="auto">
                            <a:xfrm>
                              <a:off x="3284" y="3491"/>
                              <a:ext cx="406" cy="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sm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91"/>
                          <wps:cNvCnPr/>
                          <wps:spPr bwMode="auto">
                            <a:xfrm>
                              <a:off x="6758" y="2176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92"/>
                          <wps:cNvCnPr/>
                          <wps:spPr bwMode="auto">
                            <a:xfrm>
                              <a:off x="6738" y="2045"/>
                              <a:ext cx="406" cy="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sm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93"/>
                          <wps:cNvCnPr/>
                          <wps:spPr bwMode="auto">
                            <a:xfrm>
                              <a:off x="6758" y="3638"/>
                              <a:ext cx="401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94"/>
                          <wps:cNvCnPr/>
                          <wps:spPr bwMode="auto">
                            <a:xfrm>
                              <a:off x="6733" y="3491"/>
                              <a:ext cx="406" cy="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sm" len="med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4826"/>
                              <a:ext cx="609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39BD" w:rsidRDefault="009A5CD7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l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4819"/>
                              <a:ext cx="723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A5CD7" w:rsidRDefault="009A5CD7" w:rsidP="009A5CD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l=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  <w:p w:rsidR="001A39BD" w:rsidRDefault="001A39BD" w:rsidP="004F5CF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upa 83"/>
                        <wpg:cNvGrpSpPr/>
                        <wpg:grpSpPr>
                          <a:xfrm>
                            <a:off x="1971597" y="165343"/>
                            <a:ext cx="2891459" cy="1057962"/>
                            <a:chOff x="0" y="0"/>
                            <a:chExt cx="2891459" cy="1057962"/>
                          </a:xfrm>
                        </wpg:grpSpPr>
                        <wps:wsp>
                          <wps:cNvPr id="78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31"/>
                              <a:ext cx="384810" cy="1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8"/>
                                      </w:rPr>
                                      <m:t>(l,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7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760" y="0"/>
                              <a:ext cx="138430" cy="17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12700" tIns="12700" rIns="12700" bIns="12700" anchor="t" anchorCtr="0" upright="1">
                            <a:spAutoFit/>
                          </wps:bodyPr>
                        </wps:wsp>
                        <wps:wsp>
                          <wps:cNvPr id="8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6898" y="809182"/>
                              <a:ext cx="215900" cy="23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P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2492" y="814192"/>
                              <a:ext cx="215900" cy="23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P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559" y="819202"/>
                              <a:ext cx="215900" cy="238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C0618" w:rsidRPr="008C0618" w:rsidRDefault="008C0618" w:rsidP="008C0618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iCs/>
                                            <w:sz w:val="2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4" o:spid="_x0000_s1026" style="position:absolute;margin-left:38.65pt;margin-top:-15.4pt;width:382.9pt;height:198.9pt;z-index:251667968" coordsize="48630,2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">
                <v:group id="Group 99" o:spid="_x0000_s1027" style="position:absolute;width:47694;height:25260" coordorigin="2203,1107" coordsize="7511,3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3" o:spid="_x0000_s1028" alt="Jasny ukośny w górę" style="position:absolute;left:2934;top:2276;width:454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v+8EA&#10;AADaAAAADwAAAGRycy9kb3ducmV2LnhtbESPQYvCMBSE7wv+h/CEva2pVVapRhFh0aO26vnRPNti&#10;81KbrHb99UZY8DjMzDfMfNmZWtyodZVlBcNBBII4t7riQsEh+/magnAeWWNtmRT8kYPlovcxx0Tb&#10;O+/plvpCBAi7BBWU3jeJlC4vyaAb2IY4eGfbGvRBtoXULd4D3NQyjqJvabDisFBiQ+uS8kv6axQ8&#10;9OOUHSa7bDOOU9pth/U1Hx2V+ux3qxkIT51/h//bW60ghteVc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eb/vBAAAA2gAAAA8AAAAAAAAAAAAAAAAAmAIAAGRycy9kb3du&#10;cmV2LnhtbFBLBQYAAAAABAAEAPUAAACGAwAAAAA=&#10;" fillcolor="black">
                    <v:fill r:id="rId6" o:title="" type="pattern"/>
                  </v:rect>
                  <v:rect id="Rectangle 4" o:spid="_x0000_s1029" alt="Jasny ukośny w górę" style="position:absolute;left:2934;top:3337;width:454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KYMEA&#10;AADaAAAADwAAAGRycy9kb3ducmV2LnhtbESPT4vCMBTE74LfITzBm6b+YVeqUWRh0aO26vnRPNti&#10;81KbqNVPb4SFPQ4z8xtmsWpNJe7UuNKygtEwAkGcWV1yruCQ/g5mIJxH1lhZJgVPcrBadjsLjLV9&#10;8J7uic9FgLCLUUHhfR1L6bKCDLqhrYmDd7aNQR9kk0vd4CPATSXHUfQlDZYcFgqs6aeg7JLcjIKX&#10;fp3Sw/cu3UzHCe22o+qaTY5K9Xvteg7CU+v/w3/trVYwgc+Vc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SymDBAAAA2gAAAA8AAAAAAAAAAAAAAAAAmAIAAGRycy9kb3du&#10;cmV2LnhtbFBLBQYAAAAABAAEAPUAAACGAwAAAAA=&#10;" fillcolor="black">
                    <v:fill r:id="rId6" o:title="" type="pattern"/>
                  </v:rect>
                  <v:line id="Line 5" o:spid="_x0000_s1030" style="position:absolute;visibility:visible;mso-wrap-style:square" from="2979,3400" to="298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HncQAAADaAAAADwAAAGRycy9kb3ducmV2LnhtbESPQWuDQBSE74X8h+UFcmvWlBK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UedxAAAANo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6" o:spid="_x0000_s1031" style="position:absolute;visibility:visible;mso-wrap-style:square" from="2978,1752" to="2979,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<v:stroke startarrowwidth="narrow" startarrowlength="short" endarrowwidth="narrow" endarrowlength="short"/>
                  </v:line>
                  <v:rect id="Rectangle 7" o:spid="_x0000_s1032" alt="Jasny ukośny w górę" style="position:absolute;left:2980;top:3745;width:400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p+MEA&#10;AADaAAAADwAAAGRycy9kb3ducmV2LnhtbESPT4vCMBTE74LfITzBm6b+QZeuUUQQPbqtu+dH82yL&#10;zUttolY//UYQPA4z8xtmsWpNJW7UuNKygtEwAkGcWV1yruCYbgdfIJxH1lhZJgUPcrBadjsLjLW9&#10;8w/dEp+LAGEXo4LC+zqW0mUFGXRDWxMH72Qbgz7IJpe6wXuAm0qOo2gmDZYcFgqsaVNQdk6uRsFT&#10;P//S4/yQ7qbjhA77UXXJJr9K9Xvt+huEp9Z/wu/2XiuYwetKu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lafjBAAAA2gAAAA8AAAAAAAAAAAAAAAAAmAIAAGRycy9kb3du&#10;cmV2LnhtbFBLBQYAAAAABAAEAPUAAACGAwAAAAA=&#10;" fillcolor="black">
                    <v:fill r:id="rId6" o:title="" type="pattern"/>
                  </v:rect>
                  <v:line id="Line 8" o:spid="_x0000_s1033" style="position:absolute;visibility:visible;mso-wrap-style:square" from="6982,3818" to="6983,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Z6sMAAADaAAAADwAAAGRycy9kb3ducmV2LnhtbESPQWvCQBSE74X+h+UJ3urGHtIaXUUK&#10;Qg9eTAK1t0f2mUSzb5PsauK/7wpCj8PMfMOsNqNpxI16V1tWMJ9FIIgLq2suFeTZ7u0ThPPIGhvL&#10;pOBODjbr15cVJtoOfKBb6ksRIOwSVFB53yZSuqIig25mW+LgnWxv0AfZl1L3OAS4aeR7FMXSYM1h&#10;ocKWvioqLunVBEoeL3aLn66+nuddevxtu2O2R6Wmk3G7BOFp9P/hZ/tbK/iAx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2er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4" style="position:absolute;visibility:visible;mso-wrap-style:square" from="7437,3408" to="7438,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RNmMIAAADaAAAADwAAAGRycy9kb3ducmV2LnhtbESPwYrCQAyG7wu+wxDB2zp1D7J2HUUE&#10;wcNerILuLXRiW+1k2s6o9e3NYcFj+PN/yTdf9q5Wd+pC5dnAZJyAIs69rbgwcNhvPr9BhYhssfZM&#10;Bp4UYLkYfMwxtf7BO7pnsVAC4ZCigTLGJtU65CU5DGPfEEt29p3DKGNXaNvhQ+Cu1l9JMtUOK5YL&#10;JTa0Lim/ZjcnlMN0tpkd2+p2mbTZ6a9pT/tfNGY07Fc/oCL18b38395aA/KrqIgG6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RNmMIAAADaAAAADwAAAAAAAAAAAAAA&#10;AAChAgAAZHJzL2Rvd25yZXYueG1sUEsFBgAAAAAEAAQA+QAAAJADAAAAAA==&#10;">
                    <v:stroke startarrowwidth="narrow" startarrowlength="short" endarrowwidth="narrow" endarrowlength="short"/>
                  </v:line>
                  <v:line id="Line 14" o:spid="_x0000_s1035" style="position:absolute;visibility:visible;mso-wrap-style:square" from="7436,1934" to="7437,2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oA8IAAADaAAAADwAAAGRycy9kb3ducmV2LnhtbESPQYvCMBSE78L+h/AWvGlaD2K7xiKC&#10;4GEvWwX19mjett1tXtomav33RhA8DjPzDbPMBtOIK/WutqwgnkYgiAuray4VHPbbyQKE88gaG8uk&#10;4E4OstXHaImptjf+oWvuSxEg7FJUUHnfplK6oiKDbmpb4uD92t6gD7Ivpe7xFuCmkbMomkuDNYeF&#10;ClvaVFT85xcTKId5sk2OXX35i7v8dG670/4blRp/DusvEJ4G/w6/2ju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joA8IAAADaAAAADwAAAAAAAAAAAAAA&#10;AAChAgAAZHJzL2Rvd25yZXYueG1sUEsFBgAAAAAEAAQA+QAAAJADAAAAAA==&#10;">
                    <v:stroke startarrowwidth="narrow" startarrowlength="short" endarrowwidth="narrow" endarrowlength="short"/>
                  </v:line>
                  <v:rect id="Rectangle 15" o:spid="_x0000_s1036" alt="Jasny ukośny w górę" style="position:absolute;left:3436;top:1899;width:4002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uq8MA&#10;AADbAAAADwAAAGRycy9kb3ducmV2LnhtbESPQW/CMAyF75P4D5GRdhspbNpQISCEhMYRWsbZakxb&#10;0TilCdDx6+cD0m623vN7n+fL3jXqRl2oPRsYjxJQxIW3NZcGDvnmbQoqRGSLjWcy8EsBlovByxxT&#10;6++8p1sWSyUhHFI0UMXYplqHoiKHYeRbYtFOvnMYZe1KbTu8S7hr9CRJPrXDmqWhwpbWFRXn7OoM&#10;POzjmB++dvn3xySj3XbcXIr3H2Neh/1qBipSH//Nz+utFXyhl19k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Buq8MAAADbAAAADwAAAAAAAAAAAAAAAACYAgAAZHJzL2Rv&#10;d25yZXYueG1sUEsFBgAAAAAEAAQA9QAAAIgDAAAAAA==&#10;" fillcolor="black">
                    <v:fill r:id="rId6" o:title="" type="pattern"/>
                  </v:rect>
                  <v:line id="Line 16" o:spid="_x0000_s1037" style="position:absolute;visibility:visible;mso-wrap-style:square" from="3435,1752" to="3436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7" o:spid="_x0000_s1038" style="position:absolute;visibility:visible;mso-wrap-style:square" from="2745,2850" to="7519,2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ubcAAAADbAAAADwAAAGRycy9kb3ducmV2LnhtbERPyWrDMBC9F/IPYgK9NVIMDY1j2TSl&#10;hh6zUXocrIltao2MpcT231eFQm/zeOtkxWQ7cafBt441rFcKBHHlTMu1hsu5fHoB4QOywc4xaZjJ&#10;Q5EvHjJMjRv5SPdTqEUMYZ+ihiaEPpXSVw1Z9CvXE0fu6gaLIcKhlmbAMYbbTiZKbaTFlmNDgz29&#10;NVR9n25Wg/x0R95fOlWy+nqf1fZwc8+j1o/L6XUHItAU/sV/7g8T5yfw+0s8QO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4Lm3AAAAA2wAAAA8AAAAAAAAAAAAAAAAA&#10;oQIAAGRycy9kb3ducmV2LnhtbFBLBQYAAAAABAAEAPkAAACOAwAAAAA=&#10;" strokeweight=".25pt">
                    <v:stroke dashstyle="longDashDot" startarrowwidth="narrow" startarrowlength="short" endarrowwidth="narrow" endarrowlength="short"/>
                  </v:line>
                  <v:line id="Line 18" o:spid="_x0000_s1039" style="position:absolute;visibility:visible;mso-wrap-style:square" from="3219,1623" to="3219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yQ8EAAADbAAAADwAAAGRycy9kb3ducmV2LnhtbERPS2rDMBDdB3IHMYHuYjk1lMS1Ekpo&#10;aTcuxOkBBmtiO7VGwlIc+/ZVodDdPN53isNkejHS4DvLCjZJCoK4trrjRsHX+W29BeEDssbeMimY&#10;ycNhv1wUmGt75xONVWhEDGGfo4I2BJdL6euWDPrEOuLIXexgMEQ4NFIPeI/hppePafokDXYcG1p0&#10;dGyp/q5uRgG/Z6Mjf51Lffsca/eqs7LfKfWwml6eQQSawr/4z/2h4/wMfn+J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NrJDwQAAANsAAAAPAAAAAAAAAAAAAAAA&#10;AKECAABkcnMvZG93bnJldi54bWxQSwUGAAAAAAQABAD5AAAAjwMAAAAA&#10;" strokeweight=".15pt">
                    <v:stroke startarrowwidth="narrow" startarrowlength="short" endarrowwidth="narrow" endarrowlength="short"/>
                  </v:line>
                  <v:line id="Line 19" o:spid="_x0000_s1040" style="position:absolute;visibility:visible;mso-wrap-style:square" from="3219,4730" to="7206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Ov78AAADbAAAADwAAAGRycy9kb3ducmV2LnhtbERPTYvCMBC9L/gfwgje1lQpslSjiFgU&#10;1MNWvQ/N2BabSWmi1n9vBMHbPN7nzBadqcWdWldZVjAaRiCIc6srLhScjunvHwjnkTXWlknBkxws&#10;5r2fGSbaPvif7pkvRAhhl6CC0vsmkdLlJRl0Q9sQB+5iW4M+wLaQusVHCDe1HEfRRBqsODSU2NCq&#10;pPya3YwCKQ/r0WaXVnF03T5PzTmNcV8rNeh3yykIT53/ij/urQ7zY3j/Eg6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ApOv78AAADbAAAADwAAAAAAAAAAAAAAAACh&#10;AgAAZHJzL2Rvd25yZXYueG1sUEsFBgAAAAAEAAQA+QAAAI0DAAAAAA==&#10;" strokeweight=".15pt">
                    <v:stroke startarrow="block" startarrowwidth="narrow" endarrow="block" endarrowwidth="narrow"/>
                  </v:line>
                  <v:line id="Line 20" o:spid="_x0000_s1041" style="position:absolute;visibility:visible;mso-wrap-style:square" from="7443,2345" to="8330,2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4E8IAAADbAAAADwAAAGRycy9kb3ducmV2LnhtbERPTWvCQBC9F/wPywje6saGFkldRQql&#10;kR5KVeh1yI5JSHY27I4a/71bKPQ2j/c5q83oenWhEFvPBhbzDBRx5W3LtYHj4f1xCSoKssXeMxm4&#10;UYTNevKwwsL6K3/TZS+1SiEcCzTQiAyF1rFqyGGc+4E4cScfHEqCodY24DWFu14/ZdmLdthyamhw&#10;oLeGqm5/dgY+u/yn/KgO8rWVMs93p+4cFkdjZtNx+wpKaJR/8Z+7tGn+M/z+kg7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m4E8IAAADbAAAADwAAAAAAAAAAAAAA&#10;AAChAgAAZHJzL2Rvd25yZXYueG1sUEsFBgAAAAAEAAQA+QAAAJADAAAAAA==&#10;" strokeweight=".15pt">
                    <v:stroke startarrowwidth="narrow" startarrowlength="long" endarrowwidth="narrow" endarrowlength="long"/>
                  </v:line>
                  <v:line id="Line 21" o:spid="_x0000_s1042" style="position:absolute;visibility:visible;mso-wrap-style:square" from="7443,3333" to="8330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mZMEAAADbAAAADwAAAGRycy9kb3ducmV2LnhtbERPTWvCQBC9F/wPywi91Y0GpKSuIgUx&#10;0kOpCl6H7JiEZGfD7qjpv+8WCr3N433OajO6Xt0pxNazgfksA0VcedtybeB82r28goqCbLH3TAa+&#10;KcJmPXlaYWH9g7/ofpRapRCOBRpoRIZC61g15DDO/ECcuKsPDiXBUGsb8JHCXa8XWbbUDltODQ0O&#10;9N5Q1R1vzsBHl1/KfXWSz62UeX64drcwPxvzPB23b6CERvkX/7lLm+Yv4feXdIB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ZkwQAAANsAAAAPAAAAAAAAAAAAAAAA&#10;AKECAABkcnMvZG93bnJldi54bWxQSwUGAAAAAAQABAD5AAAAjwMAAAAA&#10;" strokeweight=".15pt">
                    <v:stroke startarrowwidth="narrow" startarrowlength="long" endarrowwidth="narrow" endarrowlength="long"/>
                  </v:line>
                  <v:line id="Line 22" o:spid="_x0000_s1043" style="position:absolute;visibility:visible;mso-wrap-style:square" from="7443,2271" to="8709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eD/8IAAADbAAAADwAAAGRycy9kb3ducmV2LnhtbERPTWvCQBC9F/wPywje6sYGWkldRQql&#10;kR5KVeh1yI5JSHY27I4a/71bKPQ2j/c5q83oenWhEFvPBhbzDBRx5W3LtYHj4f1xCSoKssXeMxm4&#10;UYTNevKwwsL6K3/TZS+1SiEcCzTQiAyF1rFqyGGc+4E4cScfHEqCodY24DWFu14/Zdmzdthyamhw&#10;oLeGqm5/dgY+u/yn/KgO8rWVMs93p+4cFkdjZtNx+wpKaJR/8Z+7tGn+C/z+kg7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eD/8IAAADbAAAADwAAAAAAAAAAAAAA&#10;AAChAgAAZHJzL2Rvd25yZXYueG1sUEsFBgAAAAAEAAQA+QAAAJADAAAAAA==&#10;" strokeweight=".15pt">
                    <v:stroke startarrowwidth="narrow" startarrowlength="long" endarrowwidth="narrow" endarrowlength="long"/>
                  </v:line>
                  <v:line id="Line 23" o:spid="_x0000_s1044" style="position:absolute;visibility:visible;mso-wrap-style:square" from="7443,3406" to="8709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gXjcQAAADbAAAADwAAAGRycy9kb3ducmV2LnhtbESPQUvDQBCF74L/YRnBm93UgEjsthRB&#10;jHgQ20KvQ3aahGRnw+60jf/eOQjeZnhv3vtmtZnDaC6Uch/ZwXJRgCFuou+5dXDYvz08g8mC7HGM&#10;TA5+KMNmfXuzwsrHK3/TZSet0RDOFTroRKbK2tx0FDAv4kSs2immgKJraq1PeNXwMNrHoniyAXvW&#10;hg4neu2oGXbn4OBzKI/1e7OXr63UZflxGs5peXDu/m7evoARmuXf/Hdde8VXWP1FB7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BeNxAAAANsAAAAPAAAAAAAAAAAA&#10;AAAAAKECAABkcnMvZG93bnJldi54bWxQSwUGAAAAAAQABAD5AAAAkgMAAAAA&#10;" strokeweight=".15pt">
                    <v:stroke startarrowwidth="narrow" startarrowlength="long" endarrowwidth="narrow" endarrowlength="long"/>
                  </v:line>
                  <v:line id="Line 24" o:spid="_x0000_s1045" style="position:absolute;visibility:visible;mso-wrap-style:square" from="7120,1973" to="9193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yFsIAAADbAAAADwAAAGRycy9kb3ducmV2LnhtbERPTWvCQBC9F/wPywje6sYGSk1dRQql&#10;kR5KVeh1yI5JSHY27I4a/71bKPQ2j/c5q83oenWhEFvPBhbzDBRx5W3LtYHj4f3xBVQUZIu9ZzJw&#10;owib9eRhhYX1V/6my15qlUI4FmigERkKrWPVkMM49wNx4k4+OJQEQ61twGsKd71+yrJn7bDl1NDg&#10;QG8NVd3+7Ax8dvlP+VEd5GsrZZ7vTt05LI7GzKbj9hWU0Cj/4j93adP8Jfz+kg7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SyFsIAAADbAAAADwAAAAAAAAAAAAAA&#10;AAChAgAAZHJzL2Rvd25yZXYueG1sUEsFBgAAAAAEAAQA+QAAAJADAAAAAA==&#10;" strokeweight=".15pt">
                    <v:stroke startarrowwidth="narrow" startarrowlength="long" endarrowwidth="narrow" endarrowlength="long"/>
                  </v:line>
                  <v:line id="Line 25" o:spid="_x0000_s1046" style="position:absolute;visibility:visible;mso-wrap-style:square" from="6965,3744" to="9222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RNsEAAADbAAAADwAAAGRycy9kb3ducmV2LnhtbERPS0vDQBC+C/0PyxS82U0bEIndlFIo&#10;RjyIbcHrkJ08SHY27E7b+O/dg+Dx43tvd7Mb1Y1C7D0bWK8yUMS1tz23Bi7n49MLqCjIFkfPZOCH&#10;IuzKxcMWC+vv/EW3k7QqhXAs0EAnMhVax7ojh3HlJ+LENT44lARDq23Aewp3o95k2bN22HNq6HCi&#10;Q0f1cLo6Ax9D/l291Wf53EuV5+/NcA3rizGPy3n/Ckpoln/xn7uyBjZpffqSfo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tE2wQAAANsAAAAPAAAAAAAAAAAAAAAA&#10;AKECAABkcnMvZG93bnJldi54bWxQSwUGAAAAAAQABAD5AAAAjwMAAAAA&#10;" strokeweight=".15pt">
                    <v:stroke startarrowwidth="narrow" startarrowlength="long" endarrowwidth="narrow" endarrowlength="long"/>
                  </v:line>
                  <v:line id="Line 26" o:spid="_x0000_s1047" style="position:absolute;visibility:visible;mso-wrap-style:square" from="7120,1894" to="9714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0rcQAAADbAAAADwAAAGRycy9kb3ducmV2LnhtbESPQWvCQBSE74X+h+UVequbGCgluooI&#10;YkoPpSp4fWSfSUj2bdh9avrvu4VCj8PMfMMs15Mb1I1C7DwbyGcZKOLa244bA6fj7uUNVBRki4Nn&#10;MvBNEdarx4clltbf+YtuB2lUgnAs0UArMpZax7olh3HmR+LkXXxwKEmGRtuA9wR3g55n2at22HFa&#10;aHGkbUt1f7g6Ax99ca729VE+N1IVxfulv4b8ZMzz07RZgBKa5D/8166sgXkOv1/SD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nStxAAAANsAAAAPAAAAAAAAAAAA&#10;AAAAAKECAABkcnMvZG93bnJldi54bWxQSwUGAAAAAAQABAD5AAAAkgMAAAAA&#10;" strokeweight=".15pt">
                    <v:stroke startarrowwidth="narrow" startarrowlength="long" endarrowwidth="narrow" endarrowlength="long"/>
                  </v:line>
                  <v:line id="Line 27" o:spid="_x0000_s1048" style="position:absolute;visibility:visible;mso-wrap-style:square" from="6900,3819" to="9714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q2sQAAADbAAAADwAAAGRycy9kb3ducmV2LnhtbESPQWvCQBSE74X+h+UVeqsbEygluooI&#10;YkoPpSp4fWSfSUj2bdh9avrvu4VCj8PMfMMs15Mb1I1C7DwbmM8yUMS1tx03Bk7H3csbqCjIFgfP&#10;ZOCbIqxXjw9LLK2/8xfdDtKoBOFYooFWZCy1jnVLDuPMj8TJu/jgUJIMjbYB7wnuBp1n2at22HFa&#10;aHGkbUt1f7g6Ax99ca729VE+N1IVxfulv4b5yZjnp2mzACU0yX/4r11ZA3kOv1/SD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OraxAAAANsAAAAPAAAAAAAAAAAA&#10;AAAAAKECAABkcnMvZG93bnJldi54bWxQSwUGAAAAAAQABAD5AAAAkgMAAAAA&#10;" strokeweight=".15pt">
                    <v:stroke startarrowwidth="narrow" startarrowlength="long" endarrowwidth="narrow" endarrowlength="long"/>
                  </v:line>
                  <v:line id="Line 28" o:spid="_x0000_s1049" style="position:absolute;visibility:visible;mso-wrap-style:square" from="8236,2339" to="8238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8cdsMAAADbAAAADwAAAGRycy9kb3ducmV2LnhtbESPQWvCQBSE7wX/w/KE3ppNUhFJXUVK&#10;g4J6UNP7I/tMgtm3Ibtq/PeuUOhxmJlvmPlyMK24Ue8aywqSKAZBXFrdcKWgOOUfMxDOI2tsLZOC&#10;BzlYLkZvc8y0vfOBbkdfiQBhl6GC2vsuk9KVNRl0ke2Ig3e2vUEfZF9J3eM9wE0r0zieSoMNh4Ua&#10;O/quqbwcr0aBlPufZL3Nm0l82TyK7jef4K5V6n08rL5AeBr8f/ivvdEK0k94fQ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HHbDAAAA2wAAAA8AAAAAAAAAAAAA&#10;AAAAoQIAAGRycy9kb3ducmV2LnhtbFBLBQYAAAAABAAEAPkAAACRAwAAAAA=&#10;" strokeweight=".15pt">
                    <v:stroke startarrow="block" startarrowwidth="narrow" endarrow="block" endarrowwidth="narrow"/>
                  </v:line>
                  <v:line id="Line 29" o:spid="_x0000_s1050" style="position:absolute;visibility:visible;mso-wrap-style:square" from="8643,2271" to="8643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EAsAAAADbAAAADwAAAGRycy9kb3ducmV2LnhtbESPzarCMBSE94LvEI7gTlOliFSjiFgU&#10;ri782x+aY1tsTkoTtb79jSC4HGbmG2a+bE0lntS40rKC0TACQZxZXXKu4HJOB1MQziNrrCyTgjc5&#10;WC66nTkm2r74SM+Tz0WAsEtQQeF9nUjpsoIMuqGtiYN3s41BH2STS93gK8BNJcdRNJEGSw4LBda0&#10;Lii7nx5GgZSHzWj7l5ZxdN+9L/U1jXFfKdXvtasZCE+t/4W/7Z1WMI7h8yX8AL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mhALAAAAA2wAAAA8AAAAAAAAAAAAAAAAA&#10;oQIAAGRycy9kb3ducmV2LnhtbFBLBQYAAAAABAAEAPkAAACOAwAAAAA=&#10;" strokeweight=".15pt">
                    <v:stroke startarrow="block" startarrowwidth="narrow" endarrow="block" endarrowwidth="narrow"/>
                  </v:line>
                  <v:line id="Line 30" o:spid="_x0000_s1051" style="position:absolute;visibility:visible;mso-wrap-style:square" from="9098,1964" to="9099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ohmcQAAADbAAAADwAAAGRycy9kb3ducmV2LnhtbESPQWuDQBSE74H8h+UFeourkpZgXUMo&#10;lQbaHmLs/eG+qMR9K+42Mf++Wyj0OMzMN0y+m80grjS53rKCJIpBEDdW99wqqE/legvCeWSNg2VS&#10;cCcHu2K5yDHT9sZHula+FQHCLkMFnfdjJqVrOjLoIjsSB+9sJ4M+yKmVesJbgJtBpnH8JA32HBY6&#10;HOmlo+ZSfRsFUn6+Jm/vZb+JL4d7PX6VG/wYlHpYzftnEJ5m/x/+ax+0gvQRfr+E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KiGZxAAAANsAAAAPAAAAAAAAAAAA&#10;AAAAAKECAABkcnMvZG93bnJldi54bWxQSwUGAAAAAAQABAD5AAAAkgMAAAAA&#10;" strokeweight=".15pt">
                    <v:stroke startarrow="block" startarrowwidth="narrow" endarrow="block" endarrowwidth="narrow"/>
                  </v:line>
                  <v:line id="Line 31" o:spid="_x0000_s1052" style="position:absolute;visibility:visible;mso-wrap-style:square" from="9520,1894" to="9521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/7r8AAADbAAAADwAAAGRycy9kb3ducmV2LnhtbESPzQrCMBCE74LvEFbwpqkiItUoIhYF&#10;9eDffWnWtthsShO1vr0RBI/DzHzDzBaNKcWTaldYVjDoRyCIU6sLzhRczklvAsJ5ZI2lZVLwJgeL&#10;ebs1w1jbFx/pefKZCBB2MSrIva9iKV2ak0HXtxVx8G62NuiDrDOpa3wFuCnlMIrG0mDBYSHHilY5&#10;pffTwyiQ8rAebHZJMYru2/eluiYj3JdKdTvNcgrCU+P/4V97qxUMx/D9En6An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fi/7r8AAADbAAAADwAAAAAAAAAAAAAAAACh&#10;AgAAZHJzL2Rvd25yZXYueG1sUEsFBgAAAAAEAAQA+QAAAI0DAAAAAA==&#10;" strokeweight=".15pt">
                    <v:stroke startarrow="block" startarrowwidth="narrow" endarrow="block" endarrowwidth="narrow"/>
                  </v:line>
                  <v:line id="Line 32" o:spid="_x0000_s1053" style="position:absolute;visibility:visible;mso-wrap-style:square" from="3284,3106" to="3670,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9CPsUAAADbAAAADwAAAGRycy9kb3ducmV2LnhtbESPW2sCMRSE34X+h3AKvmlWBVtXo0hL&#10;vTxY8AY+Hjanu4ubkyWJuv57UxB8HGbmG2Yya0wlruR8aVlBr5uAIM6sLjlXcNj/dD5B+ICssbJM&#10;Cu7kYTZ9a00w1fbGW7ruQi4ihH2KCooQ6lRKnxVk0HdtTRy9P+sMhihdLrXDW4SbSvaTZCgNlhwX&#10;Cqzpq6DsvLsYBb/uOF/Xg/V50Uuqo/kerZYbf1Kq/d7MxyACNeEVfrZXWkH/A/6/x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9CPsUAAADbAAAADwAAAAAAAAAA&#10;AAAAAAChAgAAZHJzL2Rvd25yZXYueG1sUEsFBgAAAAAEAAQA+QAAAJMDAAAAAA==&#10;" strokeweight=".15pt">
                    <v:stroke startarrowwidth="narrow" startarrowlength="long" endarrow="open" endarrowwidth="narrow" endarrowlength="short"/>
                  </v:line>
                  <v:line id="Line 33" o:spid="_x0000_s1054" style="position:absolute;visibility:visible;mso-wrap-style:square" from="6748,3096" to="7171,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WTMAAAADbAAAADwAAAGRycy9kb3ducmV2LnhtbERPy4rCMBTdD/gP4Qqz01SFQatRRNHR&#10;hYIvcHlprm2xuSlJRuvfm4Uwy8N5T2aNqcSDnC8tK+h1ExDEmdUl5wrOp1VnCMIHZI2VZVLwIg+z&#10;aetrgqm2Tz7Q4xhyEUPYp6igCKFOpfRZQQZ919bEkbtZZzBE6HKpHT5juKlkP0l+pMGSY0OBNS0K&#10;yu7HP6Ng7y7zbT3Y3te9pLqY5Wjzu/NXpb7bzXwMIlAT/sUf90Yr6Mex8Uv8AXL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g1kzAAAAA2wAAAA8AAAAAAAAAAAAAAAAA&#10;oQIAAGRycy9kb3ducmV2LnhtbFBLBQYAAAAABAAEAPkAAACOAwAAAAA=&#10;" strokeweight=".15pt">
                    <v:stroke startarrowwidth="narrow" startarrowlength="long" endarrow="open" endarrowwidth="narrow" endarrowlength="short"/>
                  </v:line>
                  <v:line id="Line 34" o:spid="_x0000_s1055" style="position:absolute;flip:y;visibility:visible;mso-wrap-style:square" from="7347,4095" to="7348,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+YYMUAAADbAAAADwAAAGRycy9kb3ducmV2LnhtbESP3WoCMRSE7wu+QziF3kjNqlR0NYpI&#10;//BCWO0DHDbHzdbNyZJEd337plDo5TAz3zCrTW8bcSMfascKxqMMBHHpdM2Vgq/T2/McRIjIGhvH&#10;pOBOATbrwcMKc+06Luh2jJVIEA45KjAxtrmUoTRkMYxcS5y8s/MWY5K+ktpjl+C2kZMsm0mLNacF&#10;gy3tDJWX49UqmJoXfyn671qfT93hw74O9+/XoVJPj/12CSJSH//Df+1PrWCygN8v6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+YYMUAAADbAAAADwAAAAAAAAAA&#10;AAAAAAChAgAAZHJzL2Rvd25yZXYueG1sUEsFBgAAAAAEAAQA+QAAAJMDAAAAAA==&#10;" strokeweight=".15pt">
                    <v:stroke dashstyle="dash" startarrowwidth="narrow" startarrowlength="long" endarrow="open" endarrowwidth="narrow" endarrowlength="short"/>
                  </v:line>
                  <v:line id="Line 35" o:spid="_x0000_s1056" style="position:absolute;flip:y;visibility:visible;mso-wrap-style:square" from="3368,1212" to="3369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ynIMEAAADbAAAADwAAAGRycy9kb3ducmV2LnhtbERPzWoCMRC+F/oOYQpepGattJStUUqx&#10;VnoQ1D7AsBk3WzeTJYnu9u2dg9Djx/c/Xw6+VReKqQlsYDopQBFXwTZcG/g5fD6+gkoZ2WIbmAz8&#10;UYLl4v5ujqUNPe/oss+1khBOJRpwOXel1qly5DFNQkcs3DFEj1lgrLWN2Eu4b/VTUbxojw1Lg8OO&#10;PhxVp/3ZG5i553jaDb+NPR767Zdfjb/X57Exo4fh/Q1UpiH/i2/ujRWfrJcv8gP0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KcgwQAAANsAAAAPAAAAAAAAAAAAAAAA&#10;AKECAABkcnMvZG93bnJldi54bWxQSwUGAAAAAAQABAD5AAAAjwMAAAAA&#10;" strokeweight=".15pt">
                    <v:stroke dashstyle="dash" startarrowwidth="narrow" startarrowlength="long" endarrow="open" endarrowwidth="narrow" endarrowlength="short"/>
                  </v:line>
                  <v:rect id="Rectangle 39" o:spid="_x0000_s1057" style="position:absolute;left:8240;top:2638;width:340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4F5CF8" w:rsidRPr="008C0618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Rectangle 40" o:spid="_x0000_s1058" style="position:absolute;left:7499;top:2554;width:656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&gt;0</m:t>
                              </m:r>
                            </m:oMath>
                          </m:oMathPara>
                        </w:p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t)</m:t>
                              </m:r>
                            </m:oMath>
                          </m:oMathPara>
                        </w:p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</w:p>
                        <w:p w:rsidR="004F5CF8" w:rsidRDefault="004F5CF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41" o:spid="_x0000_s1059" style="position:absolute;left:2203;top:2610;width:687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&gt;0</m:t>
                              </m:r>
                            </m:oMath>
                          </m:oMathPara>
                        </w:p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t)</m:t>
                              </m:r>
                            </m:oMath>
                          </m:oMathPara>
                        </w:p>
                        <w:p w:rsidR="004F5CF8" w:rsidRDefault="004F5CF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Rectangle 42" o:spid="_x0000_s1060" style="position:absolute;left:7444;top:4024;width:98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&lt;0</m:t>
                              </m:r>
                            </m:oMath>
                          </m:oMathPara>
                        </w:p>
                        <w:p w:rsidR="004F5CF8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t)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Freeform 44" o:spid="_x0000_s1061" style="position:absolute;left:6983;top:3950;width:454;height: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FgcMA&#10;AADbAAAADwAAAGRycy9kb3ducmV2LnhtbESP32rCMBTG74W9QzgDb0TTOXSzmhYVNsW76R7g0Bzb&#10;YnPSJVnt3n4RBC8/vj8/vlXem0Z05HxtWcHLJAFBXFhdc6ng+/QxfgfhA7LGxjIp+CMPefY0WGGq&#10;7ZW/qDuGUsQR9ikqqEJoUyl9UZFBP7EtcfTO1hkMUbpSaofXOG4aOU2SuTRYcyRU2NK2ouJy/DUR&#10;Mmr9bvMpi+nWmNH6rftxenZQavjcr5cgAvXhEb6391rB6wJu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eFgcMAAADbAAAADwAAAAAAAAAAAAAAAACYAgAAZHJzL2Rv&#10;d25yZXYueG1sUEsFBgAAAAAEAAQA9QAAAIgDAAAAAA==&#10;" path="m409,1316l,,,5789r409,l767,7895r,3947l2302,11842r,3947l3069,15789r,1843l3836,17632r,2105l9974,19737r410,-2105l10742,17632r,-1843l11509,15789r,-3947l12276,11842r,-2105l12685,9737r,-1842l13453,7895r,-2106l13811,5789r,-1842l14578,3947r,-2105l15345,1842,15345,r4604,e" filled="f" strokeweight=".25pt">
                    <v:stroke startarrowwidth="narrow" startarrowlength="long" endarrowwidth="narrow" endarrowlength="long"/>
                    <v:path arrowok="t" o:connecttype="custom" o:connectlocs="9,6;0,0;0,27;9,27;17,36;17,54;52,54;52,73;70,73;70,81;87,81;87,91;226,91;236,81;244,81;244,73;261,73;261,54;279,54;279,45;288,45;288,36;305,36;305,27;314,27;314,18;331,18;331,8;348,8;348,0;453,0" o:connectangles="0,0,0,0,0,0,0,0,0,0,0,0,0,0,0,0,0,0,0,0,0,0,0,0,0,0,0,0,0,0,0"/>
                  </v:shape>
                  <v:shape id="Freeform 45" o:spid="_x0000_s1062" style="position:absolute;left:2980;top:1695;width:446;height:8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fYcAA&#10;AADbAAAADwAAAGRycy9kb3ducmV2LnhtbERPzWrCQBC+C77DMkIvoptKrRJdxQqtxVvVBxiyYxLM&#10;zqa725i+fecg9Pjx/a+3vWtURyHWng08TzNQxIW3NZcGLuf3yRJUTMgWG89k4JcibDfDwRpz6+/8&#10;Rd0plUpCOOZooEqpzbWORUUO49S3xMJdfXCYBIZS24B3CXeNnmXZq3ZYszRU2NK+ouJ2+nFSMm7j&#10;4e1DF7O9c+PdovsOdn405mnU71agEvXpX/xwf1oDL7JevsgP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tfYcAAAADbAAAADwAAAAAAAAAAAAAAAACYAgAAZHJzL2Rvd25y&#10;ZXYueG1sUEsFBgAAAAAEAAQA9QAAAIUDAAAAAA==&#10;" path="m52,12647l,15294r417,l417,10882r781,l1198,6471r1146,l2344,4412r416,l2760,2059r1563,l4323,,7813,r416,2059l9010,2059r,4412l9792,6471r,4411l11354,10882r,4412l12135,15294r,2353l12500,17647r417,2059l19167,19706r,-4412l19948,15294r,-2059e" filled="f" strokeweight=".25pt">
                    <v:stroke startarrowwidth="narrow" startarrowlength="long" endarrowwidth="narrow" endarrowlength="long"/>
                    <v:path arrowok="t" o:connecttype="custom" o:connectlocs="1,53;0,64;9,64;9,46;27,46;27,27;52,27;52,19;62,19;62,9;96,9;96,0;174,0;184,9;201,9;201,27;218,27;218,46;253,46;253,64;271,64;271,74;279,74;288,83;427,83;427,64;445,64;445,56" o:connectangles="0,0,0,0,0,0,0,0,0,0,0,0,0,0,0,0,0,0,0,0,0,0,0,0,0,0,0,0"/>
                  </v:shape>
                  <v:group id="Group 50" o:spid="_x0000_s1063" style="position:absolute;left:5352;top:1702;width:718;height:219" coordorigin="5766,2024" coordsize="725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line id="Line 51" o:spid="_x0000_s1064" style="position:absolute;flip:x y;visibility:visible;mso-wrap-style:square" from="6302,2024" to="6491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nK6cAAAADbAAAADwAAAGRycy9kb3ducmV2LnhtbESPQYvCMBSE78L+h/AEb5ooItJtlEVY&#10;3KOrgtdH82xTm5faZLX++40geBxm5hsmX/euETfqgvWsYTpRIIgLbyyXGo6H7/ESRIjIBhvPpOFB&#10;Adarj0GOmfF3/qXbPpYiQThkqKGKsc2kDEVFDsPEt8TJO/vOYUyyK6Xp8J7grpEzpRbSoeW0UGFL&#10;m4qKy/7PaThsT7S7KFucN9f6umu89aq2Wo+G/dcniEh9fIdf7R+jYT6H55f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5yunAAAAA2wAAAA8AAAAAAAAAAAAAAAAA&#10;oQIAAGRycy9kb3ducmV2LnhtbFBLBQYAAAAABAAEAPkAAACOAwAAAAA=&#10;" strokeweight=".15pt">
                      <v:stroke startarrowwidth="narrow" startarrowlength="short" endarrowwidth="narrow" endarrowlength="short"/>
                    </v:line>
                    <v:line id="Line 52" o:spid="_x0000_s1065" style="position:absolute;flip:y;visibility:visible;mso-wrap-style:square" from="5766,2027" to="6310,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EnEsQAAADbAAAADwAAAGRycy9kb3ducmV2LnhtbESP3WoCMRSE7wXfIZyCN+ImK/WH1Sgi&#10;ldreVfcBDpuzP3RzsmxS3fbpm0LBy2FmvmG2+8G24ka9bxxrSBMFgrhwpuFKQ349zdYgfEA22Dom&#10;Dd/kYb8bj7aYGXfnD7pdQiUihH2GGuoQukxKX9Rk0SeuI45e6XqLIcq+kqbHe4TbVs6VWkqLDceF&#10;Gjs61lR8Xr6shlO+Og8/0/S9VC9HvK7f8tS8Kq0nT8NhAyLQEB7h//bZaHhewN+X+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ScSxAAAANsAAAAPAAAAAAAAAAAA&#10;AAAAAKECAABkcnMvZG93bnJldi54bWxQSwUGAAAAAAQABAD5AAAAkgMAAAAA&#10;" strokeweight=".15pt">
                      <v:stroke startarrowwidth="narrow" startarrowlength="short" endarrowwidth="narrow" endarrowlength="short"/>
                    </v:line>
                  </v:group>
                  <v:line id="Line 56" o:spid="_x0000_s1066" style="position:absolute;flip:y;visibility:visible;mso-wrap-style:square" from="5839,2298" to="6070,2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tF8QAAADbAAAADwAAAGRycy9kb3ducmV2LnhtbESP3WoCMRSE7wXfIZyCN+ImK8Wf1Sgi&#10;ldreVfcBDpuzP3RzsmxS3fbpm0LBy2FmvmG2+8G24ka9bxxrSBMFgrhwpuFKQ349zVYgfEA22Dom&#10;Dd/kYb8bj7aYGXfnD7pdQiUihH2GGuoQukxKX9Rk0SeuI45e6XqLIcq+kqbHe4TbVs6VWkiLDceF&#10;Gjs61lR8Xr6shlO+PA8/0/S9VC9HvK7e8tS8Kq0nT8NhAyLQEB7h//bZaHhew9+X+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DC0XxAAAANsAAAAPAAAAAAAAAAAA&#10;AAAAAKECAABkcnMvZG93bnJldi54bWxQSwUGAAAAAAQABAD5AAAAkgMAAAAA&#10;" strokeweight=".15pt">
                    <v:stroke startarrowwidth="narrow" startarrowlength="short" endarrowwidth="narrow" endarrowlength="short"/>
                  </v:line>
                  <v:line id="Line 57" o:spid="_x0000_s1067" style="position:absolute;flip:y;visibility:visible;mso-wrap-style:square" from="5339,2517" to="5839,2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8SV8EAAADbAAAADwAAAGRycy9kb3ducmV2LnhtbERP3WrCMBS+H/gO4QjeDE0qbCvVKCIr&#10;q7ub7QMcmmNbbE5Kk2m3p18uBl5+fP/b/WR7caPRd441JCsFgrh2puNGQ1XmyxSED8gGe8ek4Yc8&#10;7Hezpy1mxt35i27n0IgYwj5DDW0IQyalr1uy6FduII7cxY0WQ4RjI82I9xhue7lW6lVa7Dg2tDjQ&#10;saX6ev62GvLqrZh+n5PPi3o/YpmeqsR8KK0X8+mwARFoCg/xv7swGl7i+vgl/gC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7xJXwQAAANsAAAAPAAAAAAAAAAAAAAAA&#10;AKECAABkcnMvZG93bnJldi54bWxQSwUGAAAAAAQABAD5AAAAjwMAAAAA&#10;" strokeweight=".15pt">
                    <v:stroke startarrowwidth="narrow" startarrowlength="short" endarrowwidth="narrow" endarrowlength="short"/>
                  </v:line>
                  <v:rect id="Rectangle 58" o:spid="_x0000_s1068" style="position:absolute;left:4977;top:1685;width:27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    <v:line id="Line 59" o:spid="_x0000_s1069" style="position:absolute;visibility:visible;mso-wrap-style:square" from="4969,1582" to="4969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5DMEAAADbAAAADwAAAGRycy9kb3ducmV2LnhtbESPzYrCMBSF9wO+Q7iCG9F0BAepRhFH&#10;we2oUJeX5toUm5vQRNt5+4kw4PJwfj7OatPbRjypDbVjBZ/TDARx6XTNlYLL+TBZgAgRWWPjmBT8&#10;UoDNevCxwly7jn/oeYqVSCMcclRgYvS5lKE0ZDFMnSdO3s21FmOSbSV1i10at42cZdmXtFhzIhj0&#10;tDNU3k8PmyDjsb+W337eFfXV3LdhXxSLi1KjYb9dgojUx3f4v33UCuYzeH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C/kMwQAAANsAAAAPAAAAAAAAAAAAAAAA&#10;AKECAABkcnMvZG93bnJldi54bWxQSwUGAAAAAAQABAD5AAAAjwMAAAAA&#10;" strokeweight=".25pt">
                    <v:stroke dashstyle="longDashDot"/>
                  </v:line>
                  <v:line id="Line 60" o:spid="_x0000_s1070" style="position:absolute;visibility:visible;mso-wrap-style:square" from="5244,1575" to="5244,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dcl8IAAADbAAAADwAAAGRycy9kb3ducmV2LnhtbESPS2sCMRSF9wX/Q7hCN6KZtigyGkV8&#10;QLc+YFxeJtfJ4OQmTFJn/PdNQejycB4fZ7nubSMe1IbasYKPSQaCuHS65krB5XwYz0GEiKyxcUwK&#10;nhRgvRq8LTHXruMjPU6xEmmEQ44KTIw+lzKUhiyGifPEybu51mJMsq2kbrFL47aRn1k2kxZrTgSD&#10;nraGyvvpxybIaOSv5c5Pu6K+mvsm7ItiflHqfdhvFiAi9fE//Gp/awXTL/j7kn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dcl8IAAADbAAAADwAAAAAAAAAAAAAA&#10;AAChAgAAZHJzL2Rvd25yZXYueG1sUEsFBgAAAAAEAAQA+QAAAJADAAAAAA==&#10;" strokeweight=".25pt">
                    <v:stroke dashstyle="longDashDot"/>
                  </v:line>
                  <v:line id="Line 66" o:spid="_x0000_s1071" style="position:absolute;flip:y;visibility:visible;mso-wrap-style:square" from="3075,1211" to="3076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92sQAAADbAAAADwAAAGRycy9kb3ducmV2LnhtbESPQWvCQBSE74L/YXlCb3UTW0VT12CL&#10;BUEEkxa8PrLPJDT7NmTXmP77rlDwOMzMN8w6HUwjeupcbVlBPI1AEBdW11wq+P76fF6CcB5ZY2OZ&#10;FPySg3QzHq0x0fbGGfW5L0WAsEtQQeV9m0jpiooMuqltiYN3sZ1BH2RXSt3hLcBNI2dRtJAGaw4L&#10;Fbb0UVHxk1+NgtX73pza5myOl91LVvbucML4oNTTZNi+gfA0+Ef4v73XCuavcP8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r3axAAAANsAAAAPAAAAAAAAAAAA&#10;AAAAAKECAABkcnMvZG93bnJldi54bWxQSwUGAAAAAAQABAD5AAAAkgMAAAAA&#10;" strokeweight=".15pt">
                    <v:stroke startarrow="open" startarrowwidth="narrow" startarrowlength="short" endarrowwidth="narrow" endarrowlength="short"/>
                  </v:line>
                  <v:line id="Line 67" o:spid="_x0000_s1072" style="position:absolute;flip:y;visibility:visible;mso-wrap-style:square" from="7055,4109" to="7056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oYQcIAAADbAAAADwAAAGRycy9kb3ducmV2LnhtbESP3YrCMBSE7wXfIRzBO01dcdFqFFcU&#10;BFnwD7w9NMe22JyUJtb69kYQvBxm5htmtmhMIWqqXG5ZwaAfgSBOrM45VXA+bXpjEM4jaywsk4In&#10;OVjM260Zxto++ED10aciQNjFqCDzvoyldElGBl3flsTBu9rKoA+ySqWu8BHgppA/UfQrDeYcFjIs&#10;aZVRcjvejYLJ39bsy+Ji/q/r4SGt3W6Pg51S3U6znILw1Phv+NPeagWjEby/hB8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oYQcIAAADbAAAADwAAAAAAAAAAAAAA&#10;AAChAgAAZHJzL2Rvd25yZXYueG1sUEsFBgAAAAAEAAQA+QAAAJADAAAAAA==&#10;" strokeweight=".15pt">
                    <v:stroke startarrow="open" startarrowwidth="narrow" startarrowlength="short" endarrowwidth="narrow" endarrowlength="short"/>
                  </v:line>
                  <v:rect id="Rectangle 68" o:spid="_x0000_s1073" style="position:absolute;left:3494;top:1128;width:703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wxMQA&#10;AADbAAAADwAAAGRycy9kb3ducmV2LnhtbESPT4vCMBTE78J+h/AWvK3pCnaXapTi/kG86Sro7dk8&#10;29LmpTZZrd/eCILHYWZ+w0xmnanFmVpXWlbwPohAEGdWl5wr2Pz9vH2CcB5ZY22ZFFzJwWz60ptg&#10;ou2FV3Re+1wECLsEFRTeN4mULivIoBvYhjh4R9sa9EG2udQtXgLc1HIYRbE0WHJYKLCheUFZtf43&#10;Cqr0e6kPx7Si/Wnbfczr3W/8ZZXqv3bpGISnzj/Dj/ZCKxjFcP8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MMTEAAAA2wAAAA8AAAAAAAAAAAAAAAAAmAIAAGRycy9k&#10;b3ducmV2LnhtbFBLBQYAAAAABAAEAPUAAACJAwAAAAA=&#10;" filled="f" stroked="f" strokeweight=".25pt">
                    <v:textbox inset=".1mm,.1mm,.1mm,.1mm">
                      <w:txbxContent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&lt;0</m:t>
                              </m:r>
                            </m:oMath>
                          </m:oMathPara>
                        </w:p>
                        <w:p w:rsidR="004F5CF8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t)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69" o:spid="_x0000_s1074" style="position:absolute;left:6212;top:4030;width:749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&gt;0</m:t>
                              </m:r>
                            </m:oMath>
                          </m:oMathPara>
                        </w:p>
                        <w:p w:rsidR="004F5CF8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t)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70" o:spid="_x0000_s1075" style="position:absolute;left:2351;top:1107;width:724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BLcAA&#10;AADbAAAADwAAAGRycy9kb3ducmV2LnhtbERPy4rCMBTdD/gP4QqzG1OFcaQapagj4s4X6O7aXNvS&#10;5qY2Ga1/bxYDLg/nPZm1phJ3alxhWUG/F4EgTq0uOFNw2P9+jUA4j6yxskwKnuRgNu18TDDW9sFb&#10;uu98JkIIuxgV5N7XsZQuzcmg69maOHBX2xj0ATaZ1A0+Qrip5CCKhtJgwaEhx5rmOaXl7s8oKJPl&#10;Rl+uSUnn27H9mVen1XBhlfrstskYhKfWv8X/7rVW8B3Ghi/hB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gBLcAAAADbAAAADwAAAAAAAAAAAAAAAACYAgAAZHJzL2Rvd25y&#10;ZXYueG1sUEsFBgAAAAAEAAQA9QAAAIUDAAAAAA==&#10;" filled="f" stroked="f" strokeweight=".25pt">
                    <v:textbox inset=".1mm,.1mm,.1mm,.1mm">
                      <w:txbxContent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&gt;0</m:t>
                              </m:r>
                            </m:oMath>
                          </m:oMathPara>
                        </w:p>
                        <w:p w:rsidR="004F5CF8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t)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71" o:spid="_x0000_s1076" style="position:absolute;left:5302;top:2920;width:595;height:2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mwsMA&#10;AADbAAAADwAAAGRycy9kb3ducmV2LnhtbESPW2vCQBCF3wv9D8sUfCm6qdKqqauIIIjUghd8HrLT&#10;JDQ7G7Ojxn/vFoQ+Hs7l40xmravUhZpQejbw1ktAEWfelpwbOOyX3RGoIMgWK89k4EYBZtPnpwmm&#10;1l95S5ed5CqOcEjRQCFSp1qHrCCHoedr4uj9+MahRNnk2jZ4jeOu0v0k+dAOS46EAmtaFJT97s4u&#10;cjd6WL4eD7w5Jcf1twxHwoMvYzov7fwTlFAr/+FHe2UNvI/h70v8AXp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mwsMAAADbAAAADwAAAAAAAAAAAAAAAACYAgAAZHJzL2Rv&#10;d25yZXYueG1sUEsFBgAAAAAEAAQA9QAAAIgDAAAAAA==&#10;" filled="f" stroked="f" strokeweight=".25pt">
                    <v:textbox style="mso-fit-shape-to-text:t" inset="1pt,1pt,1pt,1pt">
                      <w:txbxContent>
                        <w:p w:rsidR="004F5CF8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l,t)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72" o:spid="_x0000_s1077" style="position:absolute;left:5314;top:3431;width:603;height:2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F4sAA&#10;AADbAAAADwAAAGRycy9kb3ducmV2LnhtbERPS2vCQBC+F/wPyxS8FN3Ugkp0FSkUSqmCDzwP2TEJ&#10;zc6m2amm/75zKHj8+N7LdR8ac6Uu1ZEdPI8zMMRF9DWXDk7Ht9EcTBJkj01kcvBLCdarwcMScx9v&#10;vKfrQUqjIZxydFCJtLm1qagoYBrHlli5S+wCisKutL7Dm4aHxk6ybGoD1qwNFbb0WlHxdfgJ2ru1&#10;s/rpfOLtd3b+2MlsLvzy6dzwsd8swAj1chf/u9+9g6mu1y/6A+z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cF4sAAAADbAAAADwAAAAAAAAAAAAAAAACYAgAAZHJzL2Rvd25y&#10;ZXYueG1sUEsFBgAAAAAEAAQA9QAAAIUDAAAAAA==&#10;" filled="f" stroked="f" strokeweight=".25pt">
                    <v:textbox style="mso-fit-shape-to-text:t" inset="1pt,1pt,1pt,1pt">
                      <w:txbxContent>
                        <w:p w:rsidR="004F5CF8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l,t)</m:t>
                              </m:r>
                            </m:oMath>
                          </m:oMathPara>
                        </w:p>
                      </w:txbxContent>
                    </v:textbox>
                  </v:rect>
                  <v:line id="Line 73" o:spid="_x0000_s1078" style="position:absolute;visibility:visible;mso-wrap-style:square" from="7192,1894" to="7206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760sAAAADbAAAADwAAAGRycy9kb3ducmV2LnhtbESP0YrCMBRE3xf8h3AF39ZUBVmrUUQU&#10;fVFY9QMuzbWtNjehibX+vREEH4eZOcPMFq2pREO1Ly0rGPQTEMSZ1SXnCs6nze8fCB+QNVaWScGT&#10;PCzmnZ8Zpto++J+aY8hFhLBPUUERgkul9FlBBn3fOuLoXWxtMERZ51LX+IhwU8lhkoylwZLjQoGO&#10;VgVlt+PdKODtqHHkr8+9vh+azK31aF9NlOp12+UURKA2fMOf9k4rGA/g/SX+AD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+tLAAAAA2wAAAA8AAAAAAAAAAAAAAAAA&#10;oQIAAGRycy9kb3ducmV2LnhtbFBLBQYAAAAABAAEAPkAAACOAwAAAAA=&#10;" strokeweight=".15pt">
                    <v:stroke startarrowwidth="narrow" startarrowlength="short" endarrowwidth="narrow" endarrowlength="short"/>
                  </v:line>
                  <v:rect id="Rectangle 74" o:spid="_x0000_s1079" style="position:absolute;left:5291;top:2506;width:656;height:2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+DsMA&#10;AADbAAAADwAAAGRycy9kb3ducmV2LnhtbESP3WrCQBCF7wt9h2UK3hTdNIJKdA2lUJCihabi9ZAd&#10;k2B2Ns1ONX17Vyh4eTg/H2eVD65VZ+pD49nAyyQBRVx623BlYP/9Pl6ACoJssfVMBv4oQL5+fFhh&#10;Zv2Fv+hcSKXiCIcMDdQiXaZ1KGtyGCa+I47e0fcOJcq+0rbHSxx3rU6TZKYdNhwJNXb0VlN5Kn5d&#10;5O70vHk+7Hn3kxw+PmW+EJ5ujRk9Da9LUEKD3MP/7Y01MEvh9iX+AL2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k+DsMAAADbAAAADwAAAAAAAAAAAAAAAACYAgAAZHJzL2Rv&#10;d25yZXYueG1sUEsFBgAAAAAEAAQA9QAAAIgDAAAAAA==&#10;" filled="f" stroked="f" strokeweight=".25pt">
                    <v:textbox style="mso-fit-shape-to-text:t" inset="1pt,1pt,1pt,1pt">
                      <w:txbxContent>
                        <w:p w:rsidR="004F5CF8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l,t)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Freeform 78" o:spid="_x0000_s1080" style="position:absolute;left:2851;top:2339;width:142;height:10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ddsEA&#10;AADbAAAADwAAAGRycy9kb3ducmV2LnhtbESP3YrCMBCF7wXfIYzgjWi6irp0jeIK/uCdug8wNLNt&#10;sZnUJNb69mZhwcvD+fk4i1VrKtGQ86VlBR+jBARxZnXJuYKfy3b4CcIHZI2VZVLwJA+rZbezwFTb&#10;B5+oOYdcxBH2KSooQqhTKX1WkEE/sjVx9H6tMxiidLnUDh9x3FRynCQzabDkSCiwpk1B2fV8NxEy&#10;qP3+eyez8caYwXre3JyeHpXq99r1F4hAbXiH/9sHrWA2gb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cnXbBAAAA2wAAAA8AAAAAAAAAAAAAAAAAmAIAAGRycy9kb3du&#10;cmV2LnhtbFBLBQYAAAAABAAEAPUAAACGAwAAAAA=&#10;" path="m13719,l12397,316r,194l9917,510r,364l7438,874r,728l4959,1602r,728l3802,2330r,364l2479,2694r,1626l1322,4320r,195l,4515r,5631l1322,10340r1157,l2479,10704r2480,l4959,11238r1322,194l7438,11432r,364l9917,11796r,364l11240,12160r,170l12397,12524r,364l14876,12888r,729l16198,13617r,364l17355,14150r,923l18678,15073r,364l19835,15437r,3277l17355,18714r,728l14876,19442r,170l13719,19612r,194l12397,19806r,170l13719,19709e" filled="f" strokeweight=".25pt">
                    <v:stroke startarrowwidth="narrow" startarrowlength="long" endarrowwidth="narrow" endarrowlength="long"/>
                    <v:path arrowok="t" o:connecttype="custom" o:connectlocs="97,0;88,16;88,26;70,26;70,44;53,44;53,81;35,81;35,117;27,117;27,136;18,136;18,218;9,218;9,228;0,228;0,511;9,521;18,521;18,539;35,539;35,566;45,576;53,576;53,595;70,595;70,613;80,613;80,621;88,631;88,650;106,650;106,686;115,686;115,705;123,713;123,760;133,760;133,778;141,778;141,943;123,943;123,980;106,980;106,988;97,988;97,998;88,998;88,1007;97,993" o:connectangles="0,0,0,0,0,0,0,0,0,0,0,0,0,0,0,0,0,0,0,0,0,0,0,0,0,0,0,0,0,0,0,0,0,0,0,0,0,0,0,0,0,0,0,0,0,0,0,0,0,0"/>
                  </v:shape>
                  <v:line id="Line 79" o:spid="_x0000_s1081" style="position:absolute;visibility:visible;mso-wrap-style:square" from="3264,2582" to="3670,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c3gMUAAADbAAAADwAAAGRycy9kb3ducmV2LnhtbESPQWvCQBSE7wX/w/KE3pqNRYNNXUWE&#10;ggge1Hro7TX7TILZt3F3a+K/dwWhx2FmvmFmi9404krO15YVjJIUBHFhdc2lgu/D19sUhA/IGhvL&#10;pOBGHhbzwcsMc2073tF1H0oRIexzVFCF0OZS+qIigz6xLXH0TtYZDFG6UmqHXYSbRr6naSYN1hwX&#10;KmxpVVFx3v8ZBavJ+iPbdpfL6He5o4O7bX7Gx0yp12G//AQRqA//4Wd7rRVkY3h8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c3gMUAAADbAAAADwAAAAAAAAAA&#10;AAAAAAChAgAAZHJzL2Rvd25yZXYueG1sUEsFBgAAAAAEAAQA+QAAAJMDAAAAAA==&#10;" strokeweight=".15pt">
                    <v:stroke dashstyle="dash" startarrowwidth="narrow" startarrowlength="long" endarrow="open" endarrowwidth="narrow" endarrowlength="short"/>
                  </v:line>
                  <v:rect id="Rectangle 84" o:spid="_x0000_s1082" style="position:absolute;left:5283;top:1961;width:603;height:2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mesMA&#10;AADbAAAADwAAAGRycy9kb3ducmV2LnhtbESPW2vCQBCF34X+h2UKfRHdtOKF6CqlUBBRoVZ8HrJj&#10;EszOptmpxn/vCoKPh3P5OLNF6yp1piaUng289xNQxJm3JecG9r/fvQmoIMgWK89k4EoBFvOXzgxT&#10;6y/8Q+ed5CqOcEjRQCFSp1qHrCCHoe9r4ugdfeNQomxybRu8xHFX6Y8kGWmHJUdCgTV9FZSddv8u&#10;cjd6XHYPe978JYfVVsYT4cHamLfX9nMKSqiVZ/jRXloDoyHcv8Qfo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mesMAAADbAAAADwAAAAAAAAAAAAAAAACYAgAAZHJzL2Rv&#10;d25yZXYueG1sUEsFBgAAAAAEAAQA9QAAAIgDAAAAAA==&#10;" filled="f" stroked="f" strokeweight=".25pt">
                    <v:textbox style="mso-fit-shape-to-text:t" inset="1pt,1pt,1pt,1pt">
                      <w:txbxContent>
                        <w:p w:rsidR="00C50A91" w:rsidRDefault="008C0618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l,</m:t>
                              </m:r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t)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Freeform 85" o:spid="_x0000_s1083" style="position:absolute;left:7377;top:2345;width:142;height:100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+7sEA&#10;AADbAAAADwAAAGRycy9kb3ducmV2LnhtbESP3YrCMBCF7wXfIYzgjWiqsF2pRlFBd/Fu1QcYmrEt&#10;NpOaxFrf3iws7OXh/Hyc5boztWjJ+cqygukkAUGcW11xoeBy3o/nIHxA1lhbJgUv8rBe9XtLzLR9&#10;8g+1p1CIOMI+QwVlCE0mpc9LMugntiGO3tU6gyFKV0jt8BnHTS1nSZJKgxVHQokN7UrKb6eHiZBR&#10;47+2B5nPdsaMNp/t3emPo1LDQbdZgAjUhf/wX/tbK0hT+P0Sf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rPu7BAAAA2wAAAA8AAAAAAAAAAAAAAAAAmAIAAGRycy9kb3du&#10;cmV2LnhtbFBLBQYAAAAABAAEAPUAAACGAwAAAAA=&#10;" path="m13719,l12397,316r,194l9917,510r,364l7438,874r,728l4959,1602r,728l3802,2330r,364l2479,2694r,1626l1322,4320r,195l,4515r,5631l1322,10340r1157,l2479,10704r2480,l4959,11238r1322,194l7438,11432r,364l9917,11796r,364l11240,12160r,170l12397,12524r,364l14876,12888r,729l16198,13617r,364l17355,14150r,923l18678,15073r,364l19835,15437r,3277l17355,18714r,728l14876,19442r,170l13719,19612r,194l12397,19806r,170l13719,19709e" filled="f" strokeweight=".25pt">
                    <v:stroke startarrowwidth="narrow" startarrowlength="long" endarrowwidth="narrow" endarrowlength="long"/>
                    <v:path arrowok="t" o:connecttype="custom" o:connectlocs="97,0;88,16;88,26;70,26;70,44;53,44;53,81;35,81;35,117;27,117;27,136;18,136;18,218;9,218;9,228;0,228;0,511;9,521;18,521;18,539;35,539;35,566;45,576;53,576;53,595;70,595;70,613;80,613;80,621;88,631;88,650;106,650;106,686;115,686;115,705;123,713;123,760;133,760;133,778;141,778;141,943;123,943;123,980;106,980;106,988;97,988;97,998;88,998;88,1007;97,993" o:connectangles="0,0,0,0,0,0,0,0,0,0,0,0,0,0,0,0,0,0,0,0,0,0,0,0,0,0,0,0,0,0,0,0,0,0,0,0,0,0,0,0,0,0,0,0,0,0,0,0,0,0"/>
                  </v:shape>
                  <v:line id="Line 86" o:spid="_x0000_s1084" style="position:absolute;visibility:visible;mso-wrap-style:square" from="6753,2588" to="7164,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p98UAAADbAAAADwAAAGRycy9kb3ducmV2LnhtbESPQWvCQBSE7wX/w/IEb3WjaGpTVxFB&#10;EKEHtT14e82+JsHs27i7mvjvu4LQ4zAz3zDzZWdqcSPnK8sKRsMEBHFudcWFgq/j5nUGwgdkjbVl&#10;UnAnD8tF72WOmbYt7+l2CIWIEPYZKihDaDIpfV6SQT+0DXH0fq0zGKJ0hdQO2wg3tRwnSSoNVhwX&#10;SmxoXVJ+PlyNgvV0+55+tpfL6Ge1p6O7706T71SpQb9bfYAI1IX/8LO91QrSN3h8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Wp98UAAADbAAAADwAAAAAAAAAA&#10;AAAAAAChAgAAZHJzL2Rvd25yZXYueG1sUEsFBgAAAAAEAAQA+QAAAJMDAAAAAA==&#10;" strokeweight=".15pt">
                    <v:stroke dashstyle="dash" startarrowwidth="narrow" startarrowlength="long" endarrow="open" endarrowwidth="narrow" endarrowlength="short"/>
                  </v:line>
                  <v:line id="Line 87" o:spid="_x0000_s1085" style="position:absolute;visibility:visible;mso-wrap-style:square" from="3294,2199" to="3690,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vjMEAAADbAAAADwAAAGRycy9kb3ducmV2LnhtbERPTYvCMBC9L/gfwgje1lQFWatRRNld&#10;PShYFTwOzdgWm0lJslr/vTkIe3y879miNbW4k/OVZQWDfgKCOLe64kLB6fj9+QXCB2SNtWVS8CQP&#10;i3nnY4aptg8+0D0LhYgh7FNUUIbQpFL6vCSDvm8b4shdrTMYInSF1A4fMdzUcpgkY2mw4thQYkOr&#10;kvJb9mcU7N15uW1G29vPIKnPZj3Z/O78Ralet11OQQRqw7/47d5oBeM4Nn6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m+MwQAAANsAAAAPAAAAAAAAAAAAAAAA&#10;AKECAABkcnMvZG93bnJldi54bWxQSwUGAAAAAAQABAD5AAAAjwMAAAAA&#10;" strokeweight=".15pt">
                    <v:stroke startarrowwidth="narrow" startarrowlength="long" endarrow="open" endarrowwidth="narrow" endarrowlength="short"/>
                  </v:line>
                  <v:line id="Line 88" o:spid="_x0000_s1086" style="position:absolute;visibility:visible;mso-wrap-style:square" from="3264,2063" to="3670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7iMUAAADbAAAADwAAAGRycy9kb3ducmV2LnhtbESPT2vCQBTE7wW/w/IEb3VjDsGmrlLE&#10;UC9S1Ar29si+/KHZtyG7TWI/vSsUehxm5jfMajOaRvTUudqygsU8AkGcW11zqeDznD0vQTiPrLGx&#10;TApu5GCznjytMNV24CP1J1+KAGGXooLK+zaV0uUVGXRz2xIHr7CdQR9kV0rd4RDgppFxFCXSYM1h&#10;ocKWthXl36cfo+Djuit+39GUy/58XMT665AVF6/UbDq+vYLwNPr/8F97rxUkL/D4En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V7iMUAAADbAAAADwAAAAAAAAAA&#10;AAAAAAChAgAAZHJzL2Rvd25yZXYueG1sUEsFBgAAAAAEAAQA+QAAAJMDAAAAAA==&#10;" strokeweight=".15pt">
                    <v:stroke dashstyle="dash" startarrow="open" startarrowwidth="narrow" endarrowwidth="narrow" endarrowlength="short"/>
                  </v:line>
                  <v:line id="Line 89" o:spid="_x0000_s1087" style="position:absolute;visibility:visible;mso-wrap-style:square" from="3294,3637" to="3700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X1V8EAAADbAAAADwAAAGRycy9kb3ducmV2LnhtbERPy4rCMBTdC/5DuAPuNNWBUTtGEWV8&#10;LBR8wSwvzZ222NyUJGrn781CcHk478msMZW4k/OlZQX9XgKCOLO65FzB+fTTHYHwAVljZZkU/JOH&#10;2bTdmmCq7YMPdD+GXMQQ9ikqKEKoUyl9VpBB37M1ceT+rDMYInS51A4fMdxUcpAkX9JgybGhwJoW&#10;BWXX480o2LvLfFt/bq+rflJdzHK8We/8r1Kdj2b+DSJQE97il3ujFQzj+vgl/gA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fVXwQAAANsAAAAPAAAAAAAAAAAAAAAA&#10;AKECAABkcnMvZG93bnJldi54bWxQSwUGAAAAAAQABAD5AAAAjwMAAAAA&#10;" strokeweight=".15pt">
                    <v:stroke startarrowwidth="narrow" startarrowlength="long" endarrow="open" endarrowwidth="narrow" endarrowlength="short"/>
                  </v:line>
                  <v:line id="Line 90" o:spid="_x0000_s1088" style="position:absolute;visibility:visible;mso-wrap-style:square" from="3284,3491" to="3690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rhU8UAAADbAAAADwAAAGRycy9kb3ducmV2LnhtbESPT2vCQBTE7wW/w/KE3uomHtoQ3YRS&#10;FHspRaOgt0f25Q9m34bsNqb99N1CweMwM79h1vlkOjHS4FrLCuJFBIK4tLrlWsGx2D4lIJxH1thZ&#10;JgXf5CDPZg9rTLW98Z7Gg69FgLBLUUHjfZ9K6cqGDLqF7YmDV9nBoA9yqKUe8BbgppPLKHqWBlsO&#10;Cw329NZQeT18GQWf5031s0NTJ2Oxj5f68rGtTl6px/n0ugLhafL38H/7XSt4ieHvS/g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rhU8UAAADbAAAADwAAAAAAAAAA&#10;AAAAAAChAgAAZHJzL2Rvd25yZXYueG1sUEsFBgAAAAAEAAQA+QAAAJMDAAAAAA==&#10;" strokeweight=".15pt">
                    <v:stroke dashstyle="dash" startarrow="open" startarrowwidth="narrow" endarrowwidth="narrow" endarrowlength="short"/>
                  </v:line>
                  <v:line id="Line 91" o:spid="_x0000_s1089" style="position:absolute;visibility:visible;mso-wrap-style:square" from="6758,2176" to="7164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vOu8UAAADbAAAADwAAAGRycy9kb3ducmV2LnhtbESPW2sCMRSE34X+h3AKvmlWBVtXo0hL&#10;vTxY8AY+Hjanu4ubkyWJuv57UxB8HGbmG2Yya0wlruR8aVlBr5uAIM6sLjlXcNj/dD5B+ICssbJM&#10;Cu7kYTZ9a00w1fbGW7ruQi4ihH2KCooQ6lRKnxVk0HdtTRy9P+sMhihdLrXDW4SbSvaTZCgNlhwX&#10;Cqzpq6DsvLsYBb/uOF/Xg/V50Uuqo/kerZYbf1Kq/d7MxyACNeEVfrZXWsFHH/6/x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vOu8UAAADbAAAADwAAAAAAAAAA&#10;AAAAAAChAgAAZHJzL2Rvd25yZXYueG1sUEsFBgAAAAAEAAQA+QAAAJMDAAAAAA==&#10;" strokeweight=".15pt">
                    <v:stroke startarrowwidth="narrow" startarrowlength="long" endarrow="open" endarrowwidth="narrow" endarrowlength="short"/>
                  </v:line>
                  <v:line id="Line 92" o:spid="_x0000_s1090" style="position:absolute;visibility:visible;mso-wrap-style:square" from="6738,2045" to="7144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Tav8UAAADbAAAADwAAAGRycy9kb3ducmV2LnhtbESPT2vCQBTE7wW/w/IKvTUbFaqkrlJE&#10;sZciSVpob4/syx+afRuya0z76V1B8DjMzG+Y1WY0rRiod41lBdMoBkFcWN1wpeAz3z8vQTiPrLG1&#10;TAr+yMFmPXlYYaLtmVMaMl+JAGGXoILa+y6R0hU1GXSR7YiDV9reoA+yr6Tu8RzgppWzOH6RBhsO&#10;CzV2tK2p+M1ORsHxe1f+H9BUyyFPpzP987Evv7xST4/j2ysIT6O/h2/td61gMYfrl/AD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Tav8UAAADbAAAADwAAAAAAAAAA&#10;AAAAAAChAgAAZHJzL2Rvd25yZXYueG1sUEsFBgAAAAAEAAQA+QAAAJMDAAAAAA==&#10;" strokeweight=".15pt">
                    <v:stroke dashstyle="dash" startarrow="open" startarrowwidth="narrow" endarrowwidth="narrow" endarrowlength="short"/>
                  </v:line>
                  <v:line id="Line 93" o:spid="_x0000_s1091" style="position:absolute;visibility:visible;mso-wrap-style:square" from="6758,3638" to="7159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zVMUAAADbAAAADwAAAGRycy9kb3ducmV2LnhtbESPQWsCMRSE7wX/Q3iCN82qRe1qFGmx&#10;1YOFagWPj81zd3HzsiRRt//eCEKPw8x8w8wWjanElZwvLSvo9xIQxJnVJecKfver7gSED8gaK8uk&#10;4I88LOatlxmm2t74h667kIsIYZ+igiKEOpXSZwUZ9D1bE0fvZJ3BEKXLpXZ4i3BTyUGSjKTBkuNC&#10;gTW9F5Sddxej4Nsdlpt6uDl/9pPqYD7e1l9bf1Sq026WUxCBmvAffrbXWsH4FR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7zVMUAAADbAAAADwAAAAAAAAAA&#10;AAAAAAChAgAAZHJzL2Rvd25yZXYueG1sUEsFBgAAAAAEAAQA+QAAAJMDAAAAAA==&#10;" strokeweight=".15pt">
                    <v:stroke startarrowwidth="narrow" startarrowlength="long" endarrow="open" endarrowwidth="narrow" endarrowlength="short"/>
                  </v:line>
                  <v:line id="Line 94" o:spid="_x0000_s1092" style="position:absolute;visibility:visible;mso-wrap-style:square" from="6733,3491" to="7139,3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nUMUAAADbAAAADwAAAGRycy9kb3ducmV2LnhtbESPT2vCQBTE7wW/w/IKvTUbBaukrlJE&#10;sZciSVpob4/syx+afRuya0z76V1B8DjMzG+Y1WY0rRiod41lBdMoBkFcWN1wpeAz3z8vQTiPrLG1&#10;TAr+yMFmPXlYYaLtmVMaMl+JAGGXoILa+y6R0hU1GXSR7YiDV9reoA+yr6Tu8RzgppWzOH6RBhsO&#10;CzV2tK2p+M1ORsHxe1f+H9BUyyFPpzP987Evv7xST4/j2ysIT6O/h2/td61gMYfrl/AD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HnUMUAAADbAAAADwAAAAAAAAAA&#10;AAAAAAChAgAAZHJzL2Rvd25yZXYueG1sUEsFBgAAAAAEAAQA+QAAAJMDAAAAAA==&#10;" strokeweight=".15pt">
                    <v:stroke dashstyle="dash" startarrow="open" startarrowwidth="narrow" endarrowwidth="narrow" endarrowlength="short"/>
                  </v:line>
                  <v:rect id="Rectangle 96" o:spid="_x0000_s1093" style="position:absolute;left:3285;top:4826;width:609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1A39BD" w:rsidRDefault="009A5CD7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l=0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97" o:spid="_x0000_s1094" style="position:absolute;left:7215;top:4819;width:723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9A5CD7" w:rsidRDefault="009A5CD7" w:rsidP="009A5CD7">
                          <w:pPr>
                            <w:autoSpaceDE w:val="0"/>
                            <w:autoSpaceDN w:val="0"/>
                            <w:adjustRightInd w:val="0"/>
                            <w:rPr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l=</m:t>
                              </m:r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L</m:t>
                              </m:r>
                            </m:oMath>
                          </m:oMathPara>
                        </w:p>
                        <w:p w:rsidR="001A39BD" w:rsidRDefault="001A39BD" w:rsidP="004F5CF8">
                          <w:pPr>
                            <w:autoSpaceDE w:val="0"/>
                            <w:autoSpaceDN w:val="0"/>
                            <w:adjustRightInd w:val="0"/>
                            <w:rPr>
                              <w:i/>
                              <w:iCs/>
                              <w:sz w:val="20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group id="Grupa 83" o:spid="_x0000_s1095" style="position:absolute;left:19715;top:1653;width:28915;height:10580" coordsize="28914,10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74" o:spid="_x0000_s1096" style="position:absolute;top:150;width:3848;height:17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fOcAA&#10;AADbAAAADwAAAGRycy9kb3ducmV2LnhtbERPTWvCQBC9F/wPywi9FN20hUaiq0hBKKUWasXzkB2T&#10;YHY2ZkdN/33nUOjx8b4XqyG05kp9aiI7eJxmYIjL6BuuHOy/N5MZmCTIHtvI5OCHEqyWo7sFFj7e&#10;+IuuO6mMhnAq0EEt0hXWprKmgGkaO2LljrEPKAr7yvoebxoeWvuUZS82YMPaUGNHrzWVp90laO/W&#10;5s3DYc/bc3Z4/5R8Jvz84dz9eFjPwQgN8i/+c795B7mO1S/6A+z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ifOcAAAADbAAAADwAAAAAAAAAAAAAAAACYAgAAZHJzL2Rvd25y&#10;ZXYueG1sUEsFBgAAAAAEAAQA9QAAAIUDAAAAAA==&#10;" filled="f" stroked="f" strokeweight=".25pt">
                    <v:textbox style="mso-fit-shape-to-text:t" inset="1pt,1pt,1pt,1pt">
                      <w:txbxContent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8"/>
                                </w:rPr>
                                <m:t>(l,t)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74" o:spid="_x0000_s1097" style="position:absolute;left:6387;width:1384;height:17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6osMA&#10;AADbAAAADwAAAGRycy9kb3ducmV2LnhtbESP3WrCQBCF7wu+wzKCN6IbLTQ2dRURhFJqoVG8HrLT&#10;JDQ7G7Ojpm/fLQi9PJyfj7Nc965RV+pC7dnAbJqAIi68rbk0cDzsJgtQQZAtNp7JwA8FWK8GD0vM&#10;rL/xJ11zKVUc4ZChgUqkzbQORUUOw9S3xNH78p1DibIrte3wFsddo+dJ8qQd1hwJFba0raj4zi8u&#10;cvc6rcenI+/PyentQ9KF8OO7MaNhv3kBJdTLf/jefrUG0mf4+x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Q6osMAAADbAAAADwAAAAAAAAAAAAAAAACYAgAAZHJzL2Rv&#10;d25yZXYueG1sUEsFBgAAAAAEAAQA9QAAAIgDAAAAAA==&#10;" filled="f" stroked="f" strokeweight=".25pt">
                    <v:textbox style="mso-fit-shape-to-text:t" inset="1pt,1pt,1pt,1pt">
                      <w:txbxContent>
                        <w:p w:rsid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Rectangle 39" o:spid="_x0000_s1098" style="position:absolute;left:21168;top:8091;width:215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8C0618" w:rsidRP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Rectangle 39" o:spid="_x0000_s1099" style="position:absolute;left:24024;top:8141;width:215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:rsidR="008C0618" w:rsidRP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Rectangle 39" o:spid="_x0000_s1100" style="position:absolute;left:26755;top:8192;width:2159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8C0618" w:rsidRPr="008C0618" w:rsidRDefault="008C0618" w:rsidP="008C061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1F3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F8"/>
    <w:rsid w:val="00043476"/>
    <w:rsid w:val="001A39BD"/>
    <w:rsid w:val="001F3F7F"/>
    <w:rsid w:val="00266D72"/>
    <w:rsid w:val="002E75D9"/>
    <w:rsid w:val="0034278A"/>
    <w:rsid w:val="003B572A"/>
    <w:rsid w:val="003C2E93"/>
    <w:rsid w:val="003E0D25"/>
    <w:rsid w:val="0040556E"/>
    <w:rsid w:val="004F5CF8"/>
    <w:rsid w:val="00550F5F"/>
    <w:rsid w:val="005801E9"/>
    <w:rsid w:val="008C0618"/>
    <w:rsid w:val="00917A4A"/>
    <w:rsid w:val="009A5CD7"/>
    <w:rsid w:val="00A20908"/>
    <w:rsid w:val="00AF4CD0"/>
    <w:rsid w:val="00BC4677"/>
    <w:rsid w:val="00C50A91"/>
    <w:rsid w:val="00C56176"/>
    <w:rsid w:val="00CA6602"/>
    <w:rsid w:val="00D34CEB"/>
    <w:rsid w:val="00DB5E75"/>
    <w:rsid w:val="00DC6E9B"/>
    <w:rsid w:val="00DE64E4"/>
    <w:rsid w:val="00EA38C0"/>
    <w:rsid w:val="00ED427F"/>
    <w:rsid w:val="00F7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8C0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0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8C0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ACC2-DDE9-4DF6-96B9-9A6BEF1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Bartecki</cp:lastModifiedBy>
  <cp:revision>5</cp:revision>
  <dcterms:created xsi:type="dcterms:W3CDTF">2024-12-12T11:16:00Z</dcterms:created>
  <dcterms:modified xsi:type="dcterms:W3CDTF">2024-12-12T12:49:00Z</dcterms:modified>
</cp:coreProperties>
</file>